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FFB09" w14:textId="77777777" w:rsidR="008565E3" w:rsidRDefault="008565E3" w:rsidP="00CC7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736F5428" w14:textId="77777777" w:rsidR="008565E3" w:rsidRDefault="008565E3" w:rsidP="00CC7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42CB710F" w14:textId="77777777" w:rsidR="008565E3" w:rsidRDefault="008565E3" w:rsidP="00CC7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2291FE1D" w14:textId="77777777" w:rsidR="008565E3" w:rsidRDefault="008565E3" w:rsidP="00CC7FF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097F1CC0" w14:textId="11BD3474" w:rsidR="00CC7FF4" w:rsidRPr="00BC413B" w:rsidRDefault="00CC7FF4" w:rsidP="00CC7FF4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  <w:lang w:val="sr-Cyrl-CS"/>
        </w:rPr>
      </w:pPr>
      <w:r w:rsidRPr="00BC413B">
        <w:rPr>
          <w:rFonts w:ascii="Times New Roman" w:hAnsi="Times New Roman"/>
          <w:sz w:val="32"/>
          <w:szCs w:val="32"/>
          <w:lang w:val="sr-Cyrl-CS"/>
        </w:rPr>
        <w:t>МЕСЕЧНИ ОПЕРАТИВНИ ПЛАН РАДА НАСТАВНИКА</w:t>
      </w:r>
    </w:p>
    <w:p w14:paraId="052AA3EB" w14:textId="77777777" w:rsidR="00CC7FF4" w:rsidRPr="00BC413B" w:rsidRDefault="00CC7FF4" w:rsidP="00AE72D3">
      <w:pPr>
        <w:spacing w:after="0" w:line="240" w:lineRule="auto"/>
        <w:rPr>
          <w:rFonts w:ascii="Times New Roman" w:hAnsi="Times New Roman"/>
          <w:sz w:val="32"/>
          <w:szCs w:val="32"/>
          <w:lang w:val="sr-Cyrl-CS"/>
        </w:rPr>
      </w:pPr>
    </w:p>
    <w:p w14:paraId="492D0C30" w14:textId="6F4E7DA1" w:rsidR="00CC7FF4" w:rsidRPr="00BC413B" w:rsidRDefault="00CC7FF4" w:rsidP="00AE72D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 w:rsidRPr="00BC413B">
        <w:rPr>
          <w:rFonts w:ascii="Times New Roman" w:hAnsi="Times New Roman"/>
          <w:bCs/>
          <w:sz w:val="32"/>
          <w:szCs w:val="32"/>
          <w:lang w:val="sr-Cyrl-CS"/>
        </w:rPr>
        <w:t xml:space="preserve">ЗА  ШКОЛСКУ </w:t>
      </w:r>
      <w:r w:rsidRPr="00BC413B">
        <w:rPr>
          <w:rFonts w:ascii="Times New Roman" w:hAnsi="Times New Roman"/>
          <w:b/>
          <w:sz w:val="32"/>
          <w:szCs w:val="32"/>
          <w:lang w:val="sr-Cyrl-CS"/>
        </w:rPr>
        <w:t>______________</w:t>
      </w:r>
      <w:r w:rsidRPr="00BC413B"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 w:rsidRPr="00BC413B">
        <w:rPr>
          <w:rFonts w:ascii="Times New Roman" w:hAnsi="Times New Roman"/>
          <w:bCs/>
          <w:sz w:val="32"/>
          <w:szCs w:val="32"/>
          <w:lang w:val="sr-Cyrl-CS"/>
        </w:rPr>
        <w:t>ГОДИНУ</w:t>
      </w:r>
    </w:p>
    <w:p w14:paraId="31367CF4" w14:textId="77777777" w:rsidR="00AE72D3" w:rsidRPr="00BC413B" w:rsidRDefault="00AE72D3" w:rsidP="00AE72D3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3F352F00" w14:textId="14A0A774" w:rsidR="00CC7FF4" w:rsidRPr="00BC413B" w:rsidRDefault="00CC7FF4" w:rsidP="00CC7FF4">
      <w:pPr>
        <w:spacing w:after="240" w:line="240" w:lineRule="auto"/>
        <w:jc w:val="center"/>
        <w:rPr>
          <w:rFonts w:ascii="Times New Roman" w:hAnsi="Times New Roman"/>
          <w:bCs/>
          <w:sz w:val="32"/>
          <w:szCs w:val="32"/>
          <w:lang w:val="sr-Cyrl-RS"/>
        </w:rPr>
      </w:pPr>
      <w:r w:rsidRPr="00BC413B">
        <w:rPr>
          <w:rFonts w:ascii="Times New Roman" w:hAnsi="Times New Roman"/>
          <w:bCs/>
          <w:sz w:val="32"/>
          <w:szCs w:val="32"/>
          <w:lang w:val="sr-Cyrl-RS"/>
        </w:rPr>
        <w:t>(ЧАСОВИ</w:t>
      </w:r>
      <w:r w:rsidRPr="00BC413B"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 w:rsidRPr="00BC413B">
        <w:rPr>
          <w:rFonts w:ascii="Times New Roman" w:hAnsi="Times New Roman"/>
          <w:bCs/>
          <w:sz w:val="32"/>
          <w:szCs w:val="32"/>
          <w:lang w:val="sr-Cyrl-RS"/>
        </w:rPr>
        <w:t xml:space="preserve"> С</w:t>
      </w:r>
      <w:r w:rsidRPr="00BC413B"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 w:rsidRPr="00BC413B">
        <w:rPr>
          <w:rFonts w:ascii="Times New Roman" w:hAnsi="Times New Roman"/>
          <w:bCs/>
          <w:sz w:val="32"/>
          <w:szCs w:val="32"/>
          <w:lang w:val="sr-Cyrl-RS"/>
        </w:rPr>
        <w:t xml:space="preserve"> ЦЕЛИМ</w:t>
      </w:r>
      <w:r w:rsidRPr="00BC413B"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 w:rsidRPr="00BC413B">
        <w:rPr>
          <w:rFonts w:ascii="Times New Roman" w:hAnsi="Times New Roman"/>
          <w:bCs/>
          <w:sz w:val="32"/>
          <w:szCs w:val="32"/>
          <w:lang w:val="sr-Cyrl-RS"/>
        </w:rPr>
        <w:t xml:space="preserve"> ОДЕЉЕЊЕМ)</w:t>
      </w:r>
    </w:p>
    <w:p w14:paraId="3D59F5BD" w14:textId="77777777" w:rsidR="00CC7FF4" w:rsidRPr="00CC7FF4" w:rsidRDefault="00CC7FF4" w:rsidP="00CC7F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14:paraId="39F4F6EC" w14:textId="77777777" w:rsidR="00CC7FF4" w:rsidRPr="00CC7FF4" w:rsidRDefault="00CC7FF4" w:rsidP="00CC7F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sr-Cyrl-CS"/>
        </w:rPr>
      </w:pPr>
    </w:p>
    <w:p w14:paraId="1859232F" w14:textId="77777777" w:rsidR="00CC7FF4" w:rsidRPr="00CC7FF4" w:rsidRDefault="00CC7FF4" w:rsidP="00CC7FF4">
      <w:pPr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14:paraId="2EA77AA5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BC413B">
        <w:rPr>
          <w:rFonts w:ascii="Times New Roman" w:hAnsi="Times New Roman"/>
          <w:sz w:val="32"/>
          <w:szCs w:val="32"/>
          <w:lang w:val="sr-Cyrl-CS"/>
        </w:rPr>
        <w:t>УЏБЕНИ</w:t>
      </w:r>
      <w:r w:rsidRPr="00BC413B">
        <w:rPr>
          <w:rFonts w:ascii="Times New Roman" w:hAnsi="Times New Roman"/>
          <w:sz w:val="32"/>
          <w:szCs w:val="32"/>
          <w:lang w:val="sr-Cyrl-RS"/>
        </w:rPr>
        <w:t>ЧКИ КОМПЛЕТ/УЏБЕНИК</w:t>
      </w:r>
      <w:r w:rsidRPr="00BC413B">
        <w:rPr>
          <w:rFonts w:ascii="Times New Roman" w:hAnsi="Times New Roman"/>
          <w:sz w:val="32"/>
          <w:szCs w:val="32"/>
          <w:lang w:val="sr-Cyrl-CS"/>
        </w:rPr>
        <w:t xml:space="preserve">: </w:t>
      </w:r>
    </w:p>
    <w:p w14:paraId="6A18EB19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9001225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72C4FD24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0A3036E8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BC413B">
        <w:rPr>
          <w:rFonts w:ascii="Times New Roman" w:hAnsi="Times New Roman"/>
          <w:sz w:val="32"/>
          <w:szCs w:val="32"/>
          <w:lang w:val="sr-Cyrl-RS"/>
        </w:rPr>
        <w:t>АУТОР/АУТОРИ</w:t>
      </w:r>
      <w:r w:rsidRPr="00BC413B">
        <w:rPr>
          <w:rFonts w:ascii="Times New Roman" w:hAnsi="Times New Roman"/>
          <w:sz w:val="32"/>
          <w:szCs w:val="32"/>
          <w:lang w:val="sr-Cyrl-CS"/>
        </w:rPr>
        <w:t>:</w:t>
      </w:r>
      <w:bookmarkStart w:id="0" w:name="_GoBack"/>
      <w:bookmarkEnd w:id="0"/>
    </w:p>
    <w:p w14:paraId="76B71A40" w14:textId="77777777" w:rsidR="00CC7FF4" w:rsidRPr="00BC413B" w:rsidRDefault="00CC7FF4" w:rsidP="00CC7FF4">
      <w:pPr>
        <w:spacing w:after="0"/>
        <w:ind w:firstLine="72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6976FD63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14E3ADC9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7D8EC44B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690D6E00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BC413B">
        <w:rPr>
          <w:rFonts w:ascii="Times New Roman" w:hAnsi="Times New Roman"/>
          <w:sz w:val="32"/>
          <w:szCs w:val="32"/>
          <w:lang w:val="sr-Cyrl-CS"/>
        </w:rPr>
        <w:t>ИЗДАВАЧ:</w:t>
      </w:r>
    </w:p>
    <w:p w14:paraId="4341E079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514D6011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BC413B">
        <w:rPr>
          <w:rFonts w:ascii="Times New Roman" w:hAnsi="Times New Roman"/>
          <w:sz w:val="32"/>
          <w:szCs w:val="32"/>
          <w:lang w:val="sr-Cyrl-CS"/>
        </w:rPr>
        <w:t>ЗАВОД ЗА УЏБЕНИКЕ</w:t>
      </w:r>
    </w:p>
    <w:p w14:paraId="206B4B69" w14:textId="77777777" w:rsidR="00CC7FF4" w:rsidRPr="00BC413B" w:rsidRDefault="00CC7FF4" w:rsidP="00CC7FF4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BC413B">
        <w:rPr>
          <w:rFonts w:ascii="Times New Roman" w:hAnsi="Times New Roman"/>
          <w:sz w:val="32"/>
          <w:szCs w:val="32"/>
          <w:lang w:val="sr-Cyrl-CS"/>
        </w:rPr>
        <w:t>БЕОГРАД</w:t>
      </w:r>
    </w:p>
    <w:p w14:paraId="63661A13" w14:textId="77777777" w:rsidR="00AE72D3" w:rsidRPr="00AE72D3" w:rsidRDefault="00AE72D3" w:rsidP="00BC413B">
      <w:pPr>
        <w:spacing w:after="24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6B1E015E" w14:textId="04900239" w:rsidR="008565E3" w:rsidRPr="008565E3" w:rsidRDefault="008565E3" w:rsidP="001D70E4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lastRenderedPageBreak/>
        <w:t>СЕПТЕМБАР</w:t>
      </w:r>
    </w:p>
    <w:p w14:paraId="38405F5A" w14:textId="55CE6C4F" w:rsidR="00E02E42" w:rsidRPr="00AE72D3" w:rsidRDefault="00DF4717" w:rsidP="001D70E4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E72D3">
        <w:rPr>
          <w:rFonts w:ascii="Times New Roman" w:hAnsi="Times New Roman"/>
          <w:b/>
          <w:lang w:val="sr-Cyrl-CS"/>
        </w:rPr>
        <w:t>Наставни предмет</w:t>
      </w:r>
      <w:r w:rsidRPr="00AE72D3">
        <w:rPr>
          <w:rFonts w:ascii="Times New Roman" w:hAnsi="Times New Roman"/>
          <w:b/>
          <w:lang w:val="sr-Cyrl-RS"/>
        </w:rPr>
        <w:t>:</w:t>
      </w:r>
      <w:r w:rsidRPr="00AE72D3">
        <w:rPr>
          <w:rFonts w:ascii="Times New Roman" w:hAnsi="Times New Roman"/>
          <w:lang w:val="sr-Cyrl-RS"/>
        </w:rPr>
        <w:t xml:space="preserve"> </w:t>
      </w:r>
      <w:r w:rsidRPr="00AE72D3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E72D3">
        <w:rPr>
          <w:rFonts w:ascii="Times New Roman" w:hAnsi="Times New Roman"/>
          <w:lang w:val="sr-Cyrl-RS"/>
        </w:rPr>
        <w:t xml:space="preserve"> </w:t>
      </w:r>
      <w:r w:rsidRPr="00AE72D3">
        <w:rPr>
          <w:rFonts w:ascii="Times New Roman" w:hAnsi="Times New Roman"/>
          <w:lang w:val="sr-Cyrl-RS"/>
        </w:rPr>
        <w:tab/>
      </w:r>
      <w:r w:rsidRPr="00AE72D3">
        <w:rPr>
          <w:rFonts w:ascii="Times New Roman" w:hAnsi="Times New Roman"/>
          <w:b/>
          <w:lang w:val="sr-Cyrl-CS"/>
        </w:rPr>
        <w:t>Недељни фонд часова:</w:t>
      </w:r>
      <w:r w:rsidRPr="00AE72D3">
        <w:rPr>
          <w:rFonts w:ascii="Times New Roman" w:hAnsi="Times New Roman"/>
          <w:lang w:val="sr-Cyrl-CS"/>
        </w:rPr>
        <w:t xml:space="preserve"> </w:t>
      </w:r>
      <w:r w:rsidR="002F6E2D" w:rsidRPr="00AE72D3">
        <w:rPr>
          <w:rFonts w:ascii="Times New Roman" w:hAnsi="Times New Roman"/>
          <w:u w:val="single"/>
          <w:lang w:val="sr-Cyrl-CS"/>
        </w:rPr>
        <w:t>1</w:t>
      </w:r>
      <w:r w:rsidR="004342BB" w:rsidRPr="00AE72D3">
        <w:rPr>
          <w:rFonts w:ascii="Times New Roman" w:hAnsi="Times New Roman"/>
          <w:u w:val="single"/>
          <w:lang w:val="sr-Latn-RS"/>
        </w:rPr>
        <w:t xml:space="preserve"> </w:t>
      </w:r>
      <w:r w:rsidR="001E488C" w:rsidRPr="00AE72D3">
        <w:rPr>
          <w:rFonts w:ascii="Times New Roman" w:hAnsi="Times New Roman"/>
          <w:u w:val="single"/>
          <w:lang w:val="ru-RU"/>
        </w:rPr>
        <w:t>+</w:t>
      </w:r>
      <w:r w:rsidR="004342BB" w:rsidRPr="00AE72D3">
        <w:rPr>
          <w:rFonts w:ascii="Times New Roman" w:hAnsi="Times New Roman"/>
          <w:u w:val="single"/>
          <w:lang w:val="sr-Latn-RS"/>
        </w:rPr>
        <w:t xml:space="preserve"> </w:t>
      </w:r>
      <w:r w:rsidR="001E488C" w:rsidRPr="00AE72D3">
        <w:rPr>
          <w:rFonts w:ascii="Times New Roman" w:hAnsi="Times New Roman"/>
          <w:u w:val="single"/>
          <w:lang w:val="ru-RU"/>
        </w:rPr>
        <w:t>0</w:t>
      </w:r>
      <w:r w:rsidR="002F6E2D" w:rsidRPr="00AE72D3">
        <w:rPr>
          <w:rFonts w:ascii="Times New Roman" w:hAnsi="Times New Roman"/>
          <w:u w:val="single"/>
          <w:lang w:val="sr-Cyrl-CS"/>
        </w:rPr>
        <w:t>,5</w:t>
      </w:r>
      <w:r w:rsidRPr="00AE72D3">
        <w:rPr>
          <w:rFonts w:ascii="Times New Roman" w:hAnsi="Times New Roman"/>
          <w:u w:val="single"/>
          <w:lang w:val="sr-Cyrl-CS"/>
        </w:rPr>
        <w:t xml:space="preserve"> </w:t>
      </w:r>
      <w:r w:rsidRPr="00AE72D3">
        <w:rPr>
          <w:rFonts w:ascii="Times New Roman" w:hAnsi="Times New Roman"/>
          <w:lang w:val="sr-Cyrl-RS"/>
        </w:rPr>
        <w:tab/>
      </w:r>
      <w:r w:rsidRPr="00AE72D3">
        <w:rPr>
          <w:rFonts w:ascii="Times New Roman" w:hAnsi="Times New Roman"/>
          <w:b/>
          <w:lang w:val="sr-Cyrl-CS"/>
        </w:rPr>
        <w:t>Годишњи фонд часова:</w:t>
      </w:r>
      <w:r w:rsidR="004342BB" w:rsidRPr="00AE72D3">
        <w:rPr>
          <w:rFonts w:ascii="Times New Roman" w:hAnsi="Times New Roman"/>
          <w:b/>
          <w:lang w:val="sr-Latn-RS"/>
        </w:rPr>
        <w:t xml:space="preserve"> </w:t>
      </w:r>
      <w:r w:rsidR="002F6E2D" w:rsidRPr="00AE72D3">
        <w:rPr>
          <w:rFonts w:ascii="Times New Roman" w:hAnsi="Times New Roman"/>
          <w:u w:val="single"/>
          <w:lang w:val="sr-Cyrl-CS"/>
        </w:rPr>
        <w:t>37</w:t>
      </w:r>
      <w:r w:rsidRPr="00AE72D3">
        <w:rPr>
          <w:rFonts w:ascii="Times New Roman" w:hAnsi="Times New Roman"/>
          <w:lang w:val="sr-Latn-RS"/>
        </w:rPr>
        <w:t xml:space="preserve"> </w:t>
      </w:r>
      <w:r w:rsidRPr="00AE72D3">
        <w:rPr>
          <w:rFonts w:ascii="Times New Roman" w:hAnsi="Times New Roman"/>
          <w:b/>
          <w:lang w:val="sr-Cyrl-CS"/>
        </w:rPr>
        <w:t>Годишњи фонд часова вежби:</w:t>
      </w:r>
      <w:r w:rsidRPr="00AE72D3">
        <w:rPr>
          <w:rFonts w:ascii="Times New Roman" w:hAnsi="Times New Roman"/>
          <w:lang w:val="sr-Cyrl-CS"/>
        </w:rPr>
        <w:t xml:space="preserve"> </w:t>
      </w:r>
      <w:r w:rsidR="002F6E2D" w:rsidRPr="00AE72D3">
        <w:rPr>
          <w:rFonts w:ascii="Times New Roman" w:hAnsi="Times New Roman"/>
          <w:u w:val="single"/>
          <w:lang w:val="sr-Cyrl-CS"/>
        </w:rPr>
        <w:t>18,5</w:t>
      </w:r>
      <w:r w:rsidRPr="00AE72D3">
        <w:rPr>
          <w:rFonts w:ascii="Times New Roman" w:hAnsi="Times New Roman"/>
          <w:lang w:val="sr-Cyrl-CS"/>
        </w:rPr>
        <w:t xml:space="preserve"> </w:t>
      </w:r>
      <w:r w:rsidRPr="00AE72D3">
        <w:rPr>
          <w:rFonts w:ascii="Times New Roman" w:hAnsi="Times New Roman"/>
          <w:lang w:val="sr-Cyrl-CS"/>
        </w:rPr>
        <w:tab/>
      </w:r>
      <w:r w:rsidRPr="00AE72D3">
        <w:rPr>
          <w:rFonts w:ascii="Times New Roman" w:hAnsi="Times New Roman"/>
          <w:b/>
          <w:lang w:val="sr-Cyrl-CS"/>
        </w:rPr>
        <w:t>План се реализује у одељењима:</w:t>
      </w:r>
      <w:r w:rsidRPr="00AE72D3">
        <w:rPr>
          <w:rFonts w:ascii="Times New Roman" w:hAnsi="Times New Roman"/>
          <w:lang w:val="sr-Cyrl-CS"/>
        </w:rPr>
        <w:t>____________________________</w:t>
      </w:r>
      <w:r w:rsidRPr="00AE72D3">
        <w:rPr>
          <w:rFonts w:ascii="Times New Roman" w:hAnsi="Times New Roman"/>
          <w:b/>
          <w:lang w:val="ru-RU"/>
        </w:rPr>
        <w:t>__</w:t>
      </w:r>
    </w:p>
    <w:tbl>
      <w:tblPr>
        <w:tblpPr w:tblpXSpec="center" w:tblpYSpec="bottom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3471"/>
        <w:gridCol w:w="719"/>
        <w:gridCol w:w="3208"/>
        <w:gridCol w:w="1604"/>
        <w:gridCol w:w="1525"/>
        <w:gridCol w:w="1435"/>
        <w:gridCol w:w="1494"/>
        <w:gridCol w:w="1413"/>
      </w:tblGrid>
      <w:tr w:rsidR="00420926" w:rsidRPr="00CC7FF4" w14:paraId="2FF756F6" w14:textId="77777777" w:rsidTr="00AE72D3">
        <w:trPr>
          <w:trHeight w:val="11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C7C7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ED17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65E6765A" w14:textId="04C9AAE0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4338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AA419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06360404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04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5DF" w14:textId="47AD0726" w:rsidR="00420926" w:rsidRPr="00CC7FF4" w:rsidRDefault="00CA2430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6D7F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97E7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892" w14:textId="77777777" w:rsidR="00420926" w:rsidRPr="00CC7FF4" w:rsidRDefault="00420926" w:rsidP="00DF4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2F6E2D" w:rsidRPr="00CC7FF4" w14:paraId="4F38C5D9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768A" w14:textId="0FA16D8B" w:rsidR="002F6E2D" w:rsidRPr="00CC7FF4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F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331" w14:textId="727D8799" w:rsidR="004342BB" w:rsidRPr="00CC7FF4" w:rsidRDefault="004342B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9754180" w14:textId="54C7EEAB" w:rsidR="004342BB" w:rsidRPr="00CC7FF4" w:rsidRDefault="004342B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– </w:t>
            </w:r>
            <w:r w:rsidR="00FD75C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; </w:t>
            </w:r>
          </w:p>
          <w:p w14:paraId="591583CB" w14:textId="6D587073" w:rsidR="002F6E2D" w:rsidRPr="00CC7FF4" w:rsidRDefault="004342B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– </w:t>
            </w:r>
            <w:r w:rsidR="00FD75C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DFBC" w14:textId="59196282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2BB" w14:textId="607871E6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1. Текст: Верхова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ез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DC0F" w14:textId="3273CE65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31F" w14:textId="4954313C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аудитивна, дијалош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945" w14:textId="0132FF8D" w:rsidR="00193F23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компакт-диск, </w:t>
            </w:r>
          </w:p>
          <w:p w14:paraId="2AEBF487" w14:textId="5727189A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аб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B7D5" w14:textId="04E57BFB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, физичко васпита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4995" w14:textId="77777777" w:rsidR="002F6E2D" w:rsidRPr="00CC7FF4" w:rsidRDefault="002F6E2D" w:rsidP="00DF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2F6E2D" w:rsidRPr="00CC7FF4" w14:paraId="3964B9D2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01F" w14:textId="68301454" w:rsidR="002F6E2D" w:rsidRPr="00CC7FF4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736" w14:textId="74DED426" w:rsidR="004342BB" w:rsidRPr="00CC7FF4" w:rsidRDefault="004342B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85C733B" w14:textId="237DB70F" w:rsidR="004342BB" w:rsidRPr="00CC7FF4" w:rsidRDefault="004342BB" w:rsidP="004342B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– </w:t>
            </w:r>
            <w:r w:rsidR="00FD75C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замоли некога за дозволу да нешто уради</w:t>
            </w: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>;</w:t>
            </w:r>
          </w:p>
          <w:p w14:paraId="0214ED16" w14:textId="28E47AAA" w:rsidR="004342BB" w:rsidRPr="00CC7FF4" w:rsidRDefault="004342B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>–</w:t>
            </w:r>
            <w:r w:rsidR="00FD75C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позна именице сингулариа тантум и разликује их од именица које имају оба броја;</w:t>
            </w:r>
          </w:p>
          <w:p w14:paraId="605B18D8" w14:textId="3577BB08" w:rsidR="002F6E2D" w:rsidRPr="00CC7FF4" w:rsidRDefault="004342BB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>–</w:t>
            </w:r>
            <w:r w:rsidR="00FD75C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своји најфреквентније двовидске глаголе, разликује вид глагола</w:t>
            </w: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1087" w14:textId="16492798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0C4" w14:textId="555C7EEA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2.  Су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ществительн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 сингулариа тантум и двувидов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 глаго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6AE3" w14:textId="07E30BF2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5C56" w14:textId="06EBDF85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</w:t>
            </w:r>
            <w:r w:rsidR="00193F23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и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08DD" w14:textId="416111D4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D3EA" w14:textId="18E75431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7261" w14:textId="77777777" w:rsidR="002F6E2D" w:rsidRPr="00CC7FF4" w:rsidRDefault="002F6E2D" w:rsidP="00DF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1683B" w:rsidRPr="00CC7FF4" w14:paraId="16344D6F" w14:textId="77777777" w:rsidTr="00AE72D3">
        <w:trPr>
          <w:trHeight w:val="220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A970" w14:textId="0CE04228" w:rsidR="0071683B" w:rsidRPr="00CC7FF4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D60" w14:textId="604298C8" w:rsidR="00193F23" w:rsidRPr="00CC7FF4" w:rsidRDefault="00193F23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6C34330" w14:textId="75EC265E" w:rsidR="00EB1FDC" w:rsidRPr="00CC7FF4" w:rsidRDefault="00193F23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D75C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EB1FD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4F47244C" w14:textId="7F88CBB2" w:rsidR="0071683B" w:rsidRPr="00CC7FF4" w:rsidRDefault="00EB1FDC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D75C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6620" w14:textId="59861F9D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D6C2" w14:textId="4291BFE3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3.  Текст</w:t>
            </w:r>
            <w:r w:rsidRPr="00CC7FF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бов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мотор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9124" w14:textId="746864A2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E28D" w14:textId="6A747A8D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1835" w14:textId="3F1F176D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</w:t>
            </w:r>
            <w:r w:rsidRPr="00CC7FF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абла, компакт-дис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930E" w14:textId="371A26AF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45D8" w14:textId="77777777" w:rsidR="0071683B" w:rsidRPr="00CC7FF4" w:rsidRDefault="0071683B" w:rsidP="00716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1683B" w:rsidRPr="00CC7FF4" w14:paraId="0155BD8A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D5C3" w14:textId="09BFE4B6" w:rsidR="0071683B" w:rsidRPr="00CC7FF4" w:rsidRDefault="0071683B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4BA6" w14:textId="3DFB6D11" w:rsidR="00EB1FDC" w:rsidRPr="00CC7FF4" w:rsidRDefault="00EB1FDC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FD546E" w14:textId="7193F353" w:rsidR="0071683B" w:rsidRPr="00CC7FF4" w:rsidRDefault="00EB1FDC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DF3BAF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усмено излаже на обрађене теме, користећи усвојену лексику и језичке структур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01CF" w14:textId="4FD922E6" w:rsidR="0071683B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5A28" w14:textId="758241CC" w:rsidR="0071683B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  Рад на одељку </w:t>
            </w:r>
            <w:r w:rsidRPr="00CC7FF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Русский мир»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964" w14:textId="53EAA24D" w:rsidR="0071683B" w:rsidRPr="00CC7FF4" w:rsidRDefault="00193F23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</w:t>
            </w:r>
            <w:r w:rsidR="00DF3BAF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стематиза</w:t>
            </w:r>
            <w:r w:rsidRPr="00CC7FF4">
              <w:rPr>
                <w:rFonts w:ascii="Times New Roman" w:hAnsi="Times New Roman"/>
                <w:sz w:val="24"/>
                <w:szCs w:val="24"/>
                <w:lang w:val="sr-Latn-RS"/>
              </w:rPr>
              <w:t>-</w:t>
            </w:r>
            <w:r w:rsidR="00DF3BAF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циј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3AB7" w14:textId="6BE44392" w:rsidR="0071683B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311" w14:textId="514F0A11" w:rsidR="0071683B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илустрациј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54A" w14:textId="79C57842" w:rsidR="0071683B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1A4D" w14:textId="77777777" w:rsidR="0071683B" w:rsidRPr="00CC7FF4" w:rsidRDefault="0071683B" w:rsidP="007168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2F6E2D" w:rsidRPr="00CC7FF4" w14:paraId="5F56E725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45BE" w14:textId="74C63E58" w:rsidR="002F6E2D" w:rsidRPr="00CC7FF4" w:rsidRDefault="002F6E2D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0D3" w14:textId="6B613438" w:rsidR="00EB1FDC" w:rsidRPr="00CC7FF4" w:rsidRDefault="00EB1FDC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42720E1" w14:textId="77777777" w:rsidR="00EB1FDC" w:rsidRPr="00CC7FF4" w:rsidRDefault="00EB1FDC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DF3BAF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68CF401F" w14:textId="0B1D36CB" w:rsidR="002F6E2D" w:rsidRPr="00CC7FF4" w:rsidRDefault="00EB1FDC" w:rsidP="00067A2B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DF3BAF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4A5" w14:textId="1A3DB1D3" w:rsidR="002F6E2D" w:rsidRPr="00CC7FF4" w:rsidRDefault="00FD75C0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D08D" w14:textId="72212975" w:rsidR="002F6E2D" w:rsidRPr="00CC7FF4" w:rsidRDefault="00DF3BAF" w:rsidP="00067A2B">
            <w:pPr>
              <w:spacing w:after="0" w:line="240" w:lineRule="auto"/>
              <w:ind w:left="171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5.  Текст: О трудност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х и радост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х жизни в сем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6632" w14:textId="320886B1" w:rsidR="0071683B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61C" w14:textId="3C1FABC6" w:rsidR="002F6E2D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0A61" w14:textId="463901C5" w:rsidR="002F6E2D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0EF9" w14:textId="16EEC97A" w:rsidR="002F6E2D" w:rsidRPr="00CC7FF4" w:rsidRDefault="00DF3BAF" w:rsidP="00067A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рађанско васпита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0DE" w14:textId="77777777" w:rsidR="002F6E2D" w:rsidRPr="00CC7FF4" w:rsidRDefault="002F6E2D" w:rsidP="00DF4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495CBD51" w14:textId="77777777" w:rsidR="001B2CD5" w:rsidRPr="00CC7FF4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05D7BA6D" w14:textId="322A1CCF" w:rsidR="001B2CD5" w:rsidRPr="00CC7FF4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3F22F2D7" w14:textId="6EE3A0B8" w:rsidR="00067A2B" w:rsidRPr="00AE72D3" w:rsidRDefault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2D9996E9" w14:textId="77777777" w:rsidR="00067A2B" w:rsidRPr="00AE72D3" w:rsidRDefault="00067A2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AE72D3">
        <w:rPr>
          <w:rFonts w:ascii="Times New Roman" w:hAnsi="Times New Roman"/>
          <w:sz w:val="24"/>
          <w:szCs w:val="24"/>
          <w:lang w:val="sr-Cyrl-CS"/>
        </w:rPr>
        <w:br w:type="page"/>
      </w:r>
    </w:p>
    <w:p w14:paraId="24FF0486" w14:textId="77777777" w:rsidR="00AE72D3" w:rsidRDefault="00AE72D3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</w:p>
    <w:p w14:paraId="274E9D5A" w14:textId="18ADFC9C" w:rsidR="00AE72D3" w:rsidRDefault="008565E3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КТОБАР</w:t>
      </w:r>
    </w:p>
    <w:p w14:paraId="1DB61F83" w14:textId="665D6092" w:rsidR="00067A2B" w:rsidRPr="00AE72D3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AE72D3">
        <w:rPr>
          <w:rFonts w:ascii="Times New Roman" w:hAnsi="Times New Roman"/>
          <w:b/>
          <w:lang w:val="sr-Cyrl-CS"/>
        </w:rPr>
        <w:t>Наставни предмет</w:t>
      </w:r>
      <w:r w:rsidRPr="00AE72D3">
        <w:rPr>
          <w:rFonts w:ascii="Times New Roman" w:hAnsi="Times New Roman"/>
          <w:b/>
          <w:lang w:val="sr-Cyrl-RS"/>
        </w:rPr>
        <w:t>:</w:t>
      </w:r>
      <w:r w:rsidRPr="00AE72D3">
        <w:rPr>
          <w:rFonts w:ascii="Times New Roman" w:hAnsi="Times New Roman"/>
          <w:lang w:val="sr-Cyrl-RS"/>
        </w:rPr>
        <w:t xml:space="preserve"> </w:t>
      </w:r>
      <w:r w:rsidRPr="00AE72D3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E72D3">
        <w:rPr>
          <w:rFonts w:ascii="Times New Roman" w:hAnsi="Times New Roman"/>
          <w:lang w:val="sr-Cyrl-RS"/>
        </w:rPr>
        <w:t xml:space="preserve"> </w:t>
      </w:r>
      <w:r w:rsidRPr="00AE72D3">
        <w:rPr>
          <w:rFonts w:ascii="Times New Roman" w:hAnsi="Times New Roman"/>
          <w:lang w:val="sr-Cyrl-RS"/>
        </w:rPr>
        <w:tab/>
      </w:r>
      <w:r w:rsidRPr="00AE72D3">
        <w:rPr>
          <w:rFonts w:ascii="Times New Roman" w:hAnsi="Times New Roman"/>
          <w:b/>
          <w:lang w:val="sr-Cyrl-CS"/>
        </w:rPr>
        <w:t>Недељни фонд часова:</w:t>
      </w:r>
      <w:r w:rsidRPr="00AE72D3">
        <w:rPr>
          <w:rFonts w:ascii="Times New Roman" w:hAnsi="Times New Roman"/>
          <w:lang w:val="sr-Cyrl-CS"/>
        </w:rPr>
        <w:t xml:space="preserve"> </w:t>
      </w:r>
      <w:r w:rsidR="001E488C" w:rsidRPr="00AE72D3">
        <w:rPr>
          <w:rFonts w:ascii="Times New Roman" w:hAnsi="Times New Roman"/>
          <w:u w:val="single"/>
          <w:lang w:val="sr-Cyrl-CS"/>
        </w:rPr>
        <w:t>1</w:t>
      </w:r>
      <w:r w:rsidR="00886F55" w:rsidRPr="00AE72D3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E72D3">
        <w:rPr>
          <w:rFonts w:ascii="Times New Roman" w:hAnsi="Times New Roman"/>
          <w:u w:val="single"/>
          <w:lang w:val="ru-RU"/>
        </w:rPr>
        <w:t>+</w:t>
      </w:r>
      <w:r w:rsidR="00886F55" w:rsidRPr="00AE72D3">
        <w:rPr>
          <w:rFonts w:ascii="Times New Roman" w:hAnsi="Times New Roman"/>
          <w:u w:val="single"/>
          <w:lang w:val="ru-RU"/>
        </w:rPr>
        <w:t xml:space="preserve"> </w:t>
      </w:r>
      <w:r w:rsidR="001E488C" w:rsidRPr="00AE72D3">
        <w:rPr>
          <w:rFonts w:ascii="Times New Roman" w:hAnsi="Times New Roman"/>
          <w:u w:val="single"/>
          <w:lang w:val="ru-RU"/>
        </w:rPr>
        <w:t>0</w:t>
      </w:r>
      <w:r w:rsidR="001E488C" w:rsidRPr="00AE72D3">
        <w:rPr>
          <w:rFonts w:ascii="Times New Roman" w:hAnsi="Times New Roman"/>
          <w:u w:val="single"/>
          <w:lang w:val="sr-Cyrl-CS"/>
        </w:rPr>
        <w:t>,5</w:t>
      </w:r>
      <w:r w:rsidRPr="00AE72D3">
        <w:rPr>
          <w:rFonts w:ascii="Times New Roman" w:hAnsi="Times New Roman"/>
          <w:u w:val="single"/>
          <w:lang w:val="sr-Cyrl-CS"/>
        </w:rPr>
        <w:t xml:space="preserve"> </w:t>
      </w:r>
      <w:r w:rsidRPr="00AE72D3">
        <w:rPr>
          <w:rFonts w:ascii="Times New Roman" w:hAnsi="Times New Roman"/>
          <w:lang w:val="sr-Cyrl-RS"/>
        </w:rPr>
        <w:tab/>
      </w:r>
      <w:r w:rsidRPr="00AE72D3">
        <w:rPr>
          <w:rFonts w:ascii="Times New Roman" w:hAnsi="Times New Roman"/>
          <w:b/>
          <w:lang w:val="sr-Cyrl-CS"/>
        </w:rPr>
        <w:t>Годишњи фонд часова:</w:t>
      </w:r>
      <w:r w:rsidR="00EB1FDC" w:rsidRPr="00AE72D3">
        <w:rPr>
          <w:rFonts w:ascii="Times New Roman" w:hAnsi="Times New Roman"/>
          <w:b/>
          <w:lang w:val="sr-Cyrl-CS"/>
        </w:rPr>
        <w:t xml:space="preserve"> </w:t>
      </w:r>
      <w:r w:rsidRPr="00AE72D3">
        <w:rPr>
          <w:rFonts w:ascii="Times New Roman" w:hAnsi="Times New Roman"/>
          <w:u w:val="single"/>
          <w:lang w:val="sr-Cyrl-CS"/>
        </w:rPr>
        <w:t>37</w:t>
      </w:r>
      <w:r w:rsidRPr="00AE72D3">
        <w:rPr>
          <w:rFonts w:ascii="Times New Roman" w:hAnsi="Times New Roman"/>
          <w:lang w:val="sr-Latn-RS"/>
        </w:rPr>
        <w:t xml:space="preserve"> </w:t>
      </w:r>
      <w:r w:rsidRPr="00AE72D3">
        <w:rPr>
          <w:rFonts w:ascii="Times New Roman" w:hAnsi="Times New Roman"/>
          <w:b/>
          <w:lang w:val="sr-Cyrl-CS"/>
        </w:rPr>
        <w:t>Годишњи фонд часова вежби:</w:t>
      </w:r>
      <w:r w:rsidRPr="00AE72D3">
        <w:rPr>
          <w:rFonts w:ascii="Times New Roman" w:hAnsi="Times New Roman"/>
          <w:lang w:val="sr-Cyrl-CS"/>
        </w:rPr>
        <w:t xml:space="preserve"> </w:t>
      </w:r>
      <w:r w:rsidRPr="00AE72D3">
        <w:rPr>
          <w:rFonts w:ascii="Times New Roman" w:hAnsi="Times New Roman"/>
          <w:u w:val="single"/>
          <w:lang w:val="sr-Cyrl-CS"/>
        </w:rPr>
        <w:t>18,5</w:t>
      </w:r>
      <w:r w:rsidRPr="00AE72D3">
        <w:rPr>
          <w:rFonts w:ascii="Times New Roman" w:hAnsi="Times New Roman"/>
          <w:lang w:val="sr-Cyrl-CS"/>
        </w:rPr>
        <w:t xml:space="preserve"> </w:t>
      </w:r>
      <w:r w:rsidRPr="00AE72D3">
        <w:rPr>
          <w:rFonts w:ascii="Times New Roman" w:hAnsi="Times New Roman"/>
          <w:lang w:val="sr-Cyrl-CS"/>
        </w:rPr>
        <w:tab/>
      </w:r>
      <w:r w:rsidRPr="00AE72D3">
        <w:rPr>
          <w:rFonts w:ascii="Times New Roman" w:hAnsi="Times New Roman"/>
          <w:b/>
          <w:lang w:val="sr-Cyrl-CS"/>
        </w:rPr>
        <w:t>План се реализује у одељењима:</w:t>
      </w:r>
      <w:r w:rsidRPr="00AE72D3">
        <w:rPr>
          <w:rFonts w:ascii="Times New Roman" w:hAnsi="Times New Roman"/>
          <w:lang w:val="sr-Cyrl-CS"/>
        </w:rPr>
        <w:t>____________________________</w:t>
      </w:r>
      <w:r w:rsidRPr="00AE72D3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40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CC7FF4" w14:paraId="5540D63D" w14:textId="77777777" w:rsidTr="0071642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96C" w14:textId="77777777" w:rsidR="001B2CD5" w:rsidRPr="00CC7FF4" w:rsidRDefault="001B2CD5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8EF" w14:textId="77777777" w:rsidR="001B2CD5" w:rsidRPr="00CC7FF4" w:rsidRDefault="001B2CD5" w:rsidP="008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746E4DD2" w14:textId="18B79A36" w:rsidR="001B2CD5" w:rsidRPr="00CC7FF4" w:rsidRDefault="001B2CD5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B03" w14:textId="77777777" w:rsidR="001B2CD5" w:rsidRPr="00CC7FF4" w:rsidRDefault="001B2CD5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751" w14:textId="77777777" w:rsidR="001B2CD5" w:rsidRPr="00CC7FF4" w:rsidRDefault="001B2CD5" w:rsidP="008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0B84777B" w14:textId="77777777" w:rsidR="001B2CD5" w:rsidRPr="00CC7FF4" w:rsidRDefault="001B2CD5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501E" w14:textId="77777777" w:rsidR="001B2CD5" w:rsidRPr="00CC7FF4" w:rsidRDefault="001B2CD5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612" w14:textId="56A3DAC3" w:rsidR="001B2CD5" w:rsidRPr="00CC7FF4" w:rsidRDefault="00CA2430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E17" w14:textId="77777777" w:rsidR="001B2CD5" w:rsidRPr="00CC7FF4" w:rsidRDefault="001B2CD5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921F" w14:textId="77777777" w:rsidR="001B2CD5" w:rsidRPr="00CC7FF4" w:rsidRDefault="001B2CD5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9F7" w14:textId="77777777" w:rsidR="001B2CD5" w:rsidRPr="00CC7FF4" w:rsidRDefault="001B2CD5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1B2CD5" w:rsidRPr="00CC7FF4" w14:paraId="00CBC7F2" w14:textId="77777777" w:rsidTr="0071642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660" w14:textId="77777777" w:rsidR="001B2CD5" w:rsidRPr="00CC7FF4" w:rsidRDefault="001B2CD5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1FEF" w14:textId="60D2896B" w:rsidR="00F934FE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2280976" w14:textId="07EEBD5E" w:rsidR="00F934FE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660A8A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исказује разломке и децималне бројев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3197F026" w14:textId="4073CB48" w:rsidR="001B2CD5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660A8A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потребљава у свакодневном говору прилоге </w:t>
            </w:r>
            <w:r w:rsidR="00660A8A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двоём, втроём, вчетвером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264" w14:textId="77777777" w:rsidR="001B2CD5" w:rsidRPr="00CC7FF4" w:rsidRDefault="001B2CD5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F9" w14:textId="79FB6A73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6.  Дробные числительные; наречия вдвоём, втроём, вчетвер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012" w14:textId="1B96D02D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AC3" w14:textId="62AB193A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E27" w14:textId="20C5713B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радна свеска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CEB" w14:textId="0D9C89CF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251" w14:textId="77777777" w:rsidR="001B2CD5" w:rsidRPr="00CC7FF4" w:rsidRDefault="001B2CD5" w:rsidP="0071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B2CD5" w:rsidRPr="00CC7FF4" w14:paraId="5250AA2A" w14:textId="77777777" w:rsidTr="0071642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7AD" w14:textId="77777777" w:rsidR="001B2CD5" w:rsidRPr="00CC7FF4" w:rsidRDefault="001B2CD5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282" w14:textId="6CE37D69" w:rsidR="00F934FE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2240220" w14:textId="6E4F232C" w:rsidR="00F934FE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A673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сприча како обавља неку куповин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49DEBA7F" w14:textId="1B7427B5" w:rsidR="001B2CD5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A673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преприча садржину прочитаних текстов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688" w14:textId="114C211B" w:rsidR="001B2CD5" w:rsidRPr="00CC7FF4" w:rsidRDefault="001E488C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6AB" w14:textId="40D0BE8A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говорна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ема: Покуп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99B" w14:textId="5245B7DD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52D" w14:textId="61F5831C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F3F0" w14:textId="77777777" w:rsidR="00F934FE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66B0DF54" w14:textId="0803CED8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D82" w14:textId="6FCA1268" w:rsidR="001B2CD5" w:rsidRPr="00CC7FF4" w:rsidRDefault="00660A8A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E98" w14:textId="77777777" w:rsidR="001B2CD5" w:rsidRPr="00CC7FF4" w:rsidRDefault="001B2CD5" w:rsidP="0071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B2CD5" w:rsidRPr="00CC7FF4" w14:paraId="6FFC2C18" w14:textId="77777777" w:rsidTr="0071642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EB24" w14:textId="77777777" w:rsidR="001B2CD5" w:rsidRPr="00CC7FF4" w:rsidRDefault="001B2CD5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A9DA" w14:textId="6D053CE7" w:rsidR="00F934FE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800DB12" w14:textId="7CFE55BD" w:rsidR="00F934FE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A673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ликује различите типове једночланих реченица и начин њиховог исказивањ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4DF5B4C5" w14:textId="4FAFB135" w:rsidR="001B2CD5" w:rsidRPr="00CC7FF4" w:rsidRDefault="00F934FE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FA673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прича о руској традицији пијења чаја</w:t>
            </w:r>
            <w:r w:rsidR="00886F55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CA99" w14:textId="57AC6B88" w:rsidR="001B2CD5" w:rsidRPr="00CC7FF4" w:rsidRDefault="001E488C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7708" w14:textId="3C1DF359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8.  Једночлане реченице; Рад на одељку: Русск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7207" w14:textId="23ABF66D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534E" w14:textId="7591249D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монолошк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AC3C" w14:textId="714D31C8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илустр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258F" w14:textId="61FBB281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56C" w14:textId="77777777" w:rsidR="001B2CD5" w:rsidRPr="00CC7FF4" w:rsidRDefault="001B2CD5" w:rsidP="0071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B2CD5" w:rsidRPr="00CC7FF4" w14:paraId="643C517E" w14:textId="77777777" w:rsidTr="0071642E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915" w14:textId="77777777" w:rsidR="001B2CD5" w:rsidRPr="00CC7FF4" w:rsidRDefault="001B2CD5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C7EA" w14:textId="4531AD9F" w:rsidR="001B2CD5" w:rsidRPr="00CC7FF4" w:rsidRDefault="001B2CD5" w:rsidP="0071642E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B50" w14:textId="5C6EE75E" w:rsidR="001B2CD5" w:rsidRPr="00CC7FF4" w:rsidRDefault="001E488C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6E10" w14:textId="6A28E226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9.  Контрольная рабо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8F82" w14:textId="442C1C2F" w:rsidR="001B2CD5" w:rsidRPr="00CC7FF4" w:rsidRDefault="00F934FE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="00FA6738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нтролна вежб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67B0" w14:textId="1800D48C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зрада контролног задат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8F59" w14:textId="2ABBDF8D" w:rsidR="001B2CD5" w:rsidRPr="00CC7FF4" w:rsidRDefault="00FA6738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естов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1CF4" w14:textId="5C7730FF" w:rsidR="001B2CD5" w:rsidRPr="00CC7FF4" w:rsidRDefault="0023476B" w:rsidP="007164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B64" w14:textId="77777777" w:rsidR="001B2CD5" w:rsidRPr="00CC7FF4" w:rsidRDefault="001B2CD5" w:rsidP="007164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DEE8E7A" w14:textId="77777777" w:rsidR="00191FC3" w:rsidRPr="00CC7FF4" w:rsidRDefault="00191FC3">
      <w:pPr>
        <w:rPr>
          <w:rFonts w:ascii="Times New Roman" w:hAnsi="Times New Roman"/>
          <w:sz w:val="24"/>
          <w:szCs w:val="24"/>
          <w:lang w:val="sr-Cyrl-CS"/>
        </w:rPr>
      </w:pPr>
    </w:p>
    <w:p w14:paraId="28DF8E60" w14:textId="77777777" w:rsidR="00AE72D3" w:rsidRDefault="00AE72D3" w:rsidP="00191FC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FB6FD2E" w14:textId="77777777" w:rsidR="00AE72D3" w:rsidRDefault="00AE72D3" w:rsidP="00191FC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0C65DE0B" w14:textId="77777777" w:rsidR="00AE72D3" w:rsidRDefault="00AE72D3" w:rsidP="00191FC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77AC9343" w14:textId="7A1B8262" w:rsidR="00E02E42" w:rsidRPr="00CC7FF4" w:rsidRDefault="00E02E42" w:rsidP="00191FC3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</w:t>
      </w:r>
      <w:r w:rsidR="00191FC3" w:rsidRPr="00CC7FF4">
        <w:rPr>
          <w:rFonts w:ascii="Times New Roman" w:hAnsi="Times New Roman"/>
          <w:sz w:val="24"/>
          <w:szCs w:val="24"/>
          <w:lang w:val="sr-Cyrl-RS"/>
        </w:rPr>
        <w:t>_____</w:t>
      </w:r>
      <w:r w:rsidRPr="00CC7FF4">
        <w:rPr>
          <w:rFonts w:ascii="Times New Roman" w:hAnsi="Times New Roman"/>
          <w:sz w:val="24"/>
          <w:szCs w:val="24"/>
          <w:lang w:val="sr-Cyrl-RS"/>
        </w:rPr>
        <w:t>____</w:t>
      </w:r>
      <w:r w:rsidR="00191FC3" w:rsidRPr="00CC7FF4">
        <w:rPr>
          <w:rFonts w:ascii="Times New Roman" w:hAnsi="Times New Roman"/>
          <w:sz w:val="24"/>
          <w:szCs w:val="24"/>
          <w:lang w:val="sr-Cyrl-RS"/>
        </w:rPr>
        <w:t>___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______________ </w:t>
      </w:r>
      <w:r w:rsidR="00191FC3" w:rsidRPr="00CC7FF4">
        <w:rPr>
          <w:rFonts w:ascii="Times New Roman" w:hAnsi="Times New Roman"/>
          <w:sz w:val="24"/>
          <w:szCs w:val="24"/>
          <w:lang w:val="sr-Cyrl-RS"/>
        </w:rPr>
        <w:tab/>
      </w:r>
      <w:r w:rsidRPr="00CC7FF4">
        <w:rPr>
          <w:rFonts w:ascii="Times New Roman" w:hAnsi="Times New Roman"/>
          <w:sz w:val="24"/>
          <w:szCs w:val="24"/>
          <w:lang w:val="sr-Cyrl-RS"/>
        </w:rPr>
        <w:t>Наставник: _________</w:t>
      </w:r>
      <w:r w:rsidR="00191FC3" w:rsidRPr="00CC7FF4">
        <w:rPr>
          <w:rFonts w:ascii="Times New Roman" w:hAnsi="Times New Roman"/>
          <w:sz w:val="24"/>
          <w:szCs w:val="24"/>
          <w:lang w:val="sr-Cyrl-RS"/>
        </w:rPr>
        <w:t>___________________</w:t>
      </w:r>
      <w:r w:rsidRPr="00CC7FF4">
        <w:rPr>
          <w:rFonts w:ascii="Times New Roman" w:hAnsi="Times New Roman"/>
          <w:sz w:val="24"/>
          <w:szCs w:val="24"/>
          <w:lang w:val="sr-Cyrl-RS"/>
        </w:rPr>
        <w:t>______________________</w:t>
      </w:r>
    </w:p>
    <w:p w14:paraId="1B503459" w14:textId="77777777" w:rsidR="00EB1FDC" w:rsidRPr="00CC7FF4" w:rsidRDefault="00EB1FDC" w:rsidP="003C07B3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val="sr-Cyrl-RS"/>
        </w:rPr>
      </w:pPr>
    </w:p>
    <w:p w14:paraId="2A2E5F15" w14:textId="739BFF22" w:rsidR="008565E3" w:rsidRDefault="008565E3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НОВЕМБАР</w:t>
      </w:r>
    </w:p>
    <w:p w14:paraId="4DDDABF2" w14:textId="65C0A2B1" w:rsidR="00067A2B" w:rsidRPr="00AE72D3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ru-RU"/>
        </w:rPr>
      </w:pPr>
      <w:r w:rsidRPr="00AE72D3">
        <w:rPr>
          <w:rFonts w:ascii="Times New Roman" w:hAnsi="Times New Roman"/>
          <w:b/>
          <w:lang w:val="sr-Cyrl-CS"/>
        </w:rPr>
        <w:t>Наставни предмет</w:t>
      </w:r>
      <w:r w:rsidRPr="00AE72D3">
        <w:rPr>
          <w:rFonts w:ascii="Times New Roman" w:hAnsi="Times New Roman"/>
          <w:b/>
          <w:lang w:val="sr-Cyrl-RS"/>
        </w:rPr>
        <w:t>:</w:t>
      </w:r>
      <w:r w:rsidRPr="00AE72D3">
        <w:rPr>
          <w:rFonts w:ascii="Times New Roman" w:hAnsi="Times New Roman"/>
          <w:lang w:val="sr-Cyrl-RS"/>
        </w:rPr>
        <w:t xml:space="preserve"> </w:t>
      </w:r>
      <w:r w:rsidRPr="00AE72D3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AE72D3">
        <w:rPr>
          <w:rFonts w:ascii="Times New Roman" w:hAnsi="Times New Roman"/>
          <w:lang w:val="sr-Cyrl-RS"/>
        </w:rPr>
        <w:tab/>
      </w:r>
      <w:r w:rsidRPr="00AE72D3">
        <w:rPr>
          <w:rFonts w:ascii="Times New Roman" w:hAnsi="Times New Roman"/>
          <w:b/>
          <w:lang w:val="sr-Cyrl-CS"/>
        </w:rPr>
        <w:t>Недељни фонд часова:</w:t>
      </w:r>
      <w:r w:rsidRPr="00AE72D3">
        <w:rPr>
          <w:rFonts w:ascii="Times New Roman" w:hAnsi="Times New Roman"/>
          <w:lang w:val="sr-Cyrl-CS"/>
        </w:rPr>
        <w:t xml:space="preserve"> </w:t>
      </w:r>
      <w:r w:rsidR="001E488C" w:rsidRPr="00AE72D3">
        <w:rPr>
          <w:rFonts w:ascii="Times New Roman" w:hAnsi="Times New Roman"/>
          <w:u w:val="single"/>
          <w:lang w:val="sr-Cyrl-CS"/>
        </w:rPr>
        <w:t>1</w:t>
      </w:r>
      <w:r w:rsidR="00886F55" w:rsidRPr="00AE72D3">
        <w:rPr>
          <w:rFonts w:ascii="Times New Roman" w:hAnsi="Times New Roman"/>
          <w:u w:val="single"/>
          <w:lang w:val="sr-Cyrl-CS"/>
        </w:rPr>
        <w:t xml:space="preserve"> </w:t>
      </w:r>
      <w:r w:rsidR="001E488C" w:rsidRPr="00AE72D3">
        <w:rPr>
          <w:rFonts w:ascii="Times New Roman" w:hAnsi="Times New Roman"/>
          <w:u w:val="single"/>
          <w:lang w:val="ru-RU"/>
        </w:rPr>
        <w:t>+</w:t>
      </w:r>
      <w:r w:rsidR="00886F55" w:rsidRPr="00AE72D3">
        <w:rPr>
          <w:rFonts w:ascii="Times New Roman" w:hAnsi="Times New Roman"/>
          <w:u w:val="single"/>
          <w:lang w:val="ru-RU"/>
        </w:rPr>
        <w:t xml:space="preserve"> </w:t>
      </w:r>
      <w:r w:rsidR="001E488C" w:rsidRPr="00AE72D3">
        <w:rPr>
          <w:rFonts w:ascii="Times New Roman" w:hAnsi="Times New Roman"/>
          <w:u w:val="single"/>
          <w:lang w:val="ru-RU"/>
        </w:rPr>
        <w:t>0</w:t>
      </w:r>
      <w:r w:rsidR="001E488C" w:rsidRPr="00AE72D3">
        <w:rPr>
          <w:rFonts w:ascii="Times New Roman" w:hAnsi="Times New Roman"/>
          <w:u w:val="single"/>
          <w:lang w:val="sr-Cyrl-CS"/>
        </w:rPr>
        <w:t>,5</w:t>
      </w:r>
      <w:r w:rsidRPr="00AE72D3">
        <w:rPr>
          <w:rFonts w:ascii="Times New Roman" w:hAnsi="Times New Roman"/>
          <w:lang w:val="sr-Cyrl-RS"/>
        </w:rPr>
        <w:tab/>
      </w:r>
      <w:r w:rsidRPr="00AE72D3">
        <w:rPr>
          <w:rFonts w:ascii="Times New Roman" w:hAnsi="Times New Roman"/>
          <w:b/>
          <w:lang w:val="sr-Cyrl-CS"/>
        </w:rPr>
        <w:t>Годишњи фонд часова:</w:t>
      </w:r>
      <w:r w:rsidR="00886F55" w:rsidRPr="00AE72D3">
        <w:rPr>
          <w:rFonts w:ascii="Times New Roman" w:hAnsi="Times New Roman"/>
          <w:b/>
          <w:lang w:val="sr-Cyrl-CS"/>
        </w:rPr>
        <w:t xml:space="preserve"> </w:t>
      </w:r>
      <w:r w:rsidRPr="00AE72D3">
        <w:rPr>
          <w:rFonts w:ascii="Times New Roman" w:hAnsi="Times New Roman"/>
          <w:u w:val="single"/>
          <w:lang w:val="sr-Cyrl-CS"/>
        </w:rPr>
        <w:t>37</w:t>
      </w:r>
      <w:r w:rsidRPr="00AE72D3">
        <w:rPr>
          <w:rFonts w:ascii="Times New Roman" w:hAnsi="Times New Roman"/>
          <w:lang w:val="sr-Latn-RS"/>
        </w:rPr>
        <w:t xml:space="preserve"> </w:t>
      </w:r>
      <w:r w:rsidRPr="00AE72D3">
        <w:rPr>
          <w:rFonts w:ascii="Times New Roman" w:hAnsi="Times New Roman"/>
          <w:b/>
          <w:lang w:val="sr-Cyrl-CS"/>
        </w:rPr>
        <w:t>Годишњи фонд часова вежби:</w:t>
      </w:r>
      <w:r w:rsidRPr="00AE72D3">
        <w:rPr>
          <w:rFonts w:ascii="Times New Roman" w:hAnsi="Times New Roman"/>
          <w:lang w:val="sr-Cyrl-CS"/>
        </w:rPr>
        <w:t xml:space="preserve"> </w:t>
      </w:r>
      <w:r w:rsidRPr="00AE72D3">
        <w:rPr>
          <w:rFonts w:ascii="Times New Roman" w:hAnsi="Times New Roman"/>
          <w:u w:val="single"/>
          <w:lang w:val="sr-Cyrl-CS"/>
        </w:rPr>
        <w:t>18,5</w:t>
      </w:r>
      <w:r w:rsidRPr="00AE72D3">
        <w:rPr>
          <w:rFonts w:ascii="Times New Roman" w:hAnsi="Times New Roman"/>
          <w:lang w:val="sr-Cyrl-CS"/>
        </w:rPr>
        <w:t xml:space="preserve"> </w:t>
      </w:r>
      <w:r w:rsidRPr="00AE72D3">
        <w:rPr>
          <w:rFonts w:ascii="Times New Roman" w:hAnsi="Times New Roman"/>
          <w:lang w:val="sr-Cyrl-CS"/>
        </w:rPr>
        <w:tab/>
      </w:r>
      <w:r w:rsidRPr="00AE72D3">
        <w:rPr>
          <w:rFonts w:ascii="Times New Roman" w:hAnsi="Times New Roman"/>
          <w:b/>
          <w:lang w:val="sr-Cyrl-CS"/>
        </w:rPr>
        <w:t>План се реализује у одељењима:</w:t>
      </w:r>
      <w:r w:rsidRPr="00AE72D3">
        <w:rPr>
          <w:rFonts w:ascii="Times New Roman" w:hAnsi="Times New Roman"/>
          <w:lang w:val="sr-Cyrl-CS"/>
        </w:rPr>
        <w:t>____________________________</w:t>
      </w:r>
      <w:r w:rsidRPr="00AE72D3">
        <w:rPr>
          <w:rFonts w:ascii="Times New Roman" w:hAnsi="Times New Roman"/>
          <w:b/>
          <w:lang w:val="ru-RU"/>
        </w:rPr>
        <w:t>__</w:t>
      </w:r>
    </w:p>
    <w:p w14:paraId="7C6A9CB9" w14:textId="77777777" w:rsidR="007235BC" w:rsidRPr="00CC7FF4" w:rsidRDefault="007235BC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1"/>
        <w:gridCol w:w="3471"/>
        <w:gridCol w:w="719"/>
        <w:gridCol w:w="3208"/>
        <w:gridCol w:w="1245"/>
        <w:gridCol w:w="1884"/>
        <w:gridCol w:w="1435"/>
        <w:gridCol w:w="1494"/>
        <w:gridCol w:w="1413"/>
      </w:tblGrid>
      <w:tr w:rsidR="007235BC" w:rsidRPr="00CC7FF4" w14:paraId="0BC7A8EC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12BB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8E1E" w14:textId="6B749115" w:rsidR="007235BC" w:rsidRPr="00CC7FF4" w:rsidRDefault="007235BC" w:rsidP="008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50DCC3E1" w14:textId="62CE98D0" w:rsidR="007235BC" w:rsidRPr="00CC7FF4" w:rsidRDefault="007235BC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644F" w14:textId="77777777" w:rsidR="007235BC" w:rsidRPr="00CC7FF4" w:rsidRDefault="007235BC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ECF" w14:textId="77777777" w:rsidR="007235BC" w:rsidRPr="00CC7FF4" w:rsidRDefault="007235BC" w:rsidP="008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4845594F" w14:textId="77777777" w:rsidR="007235BC" w:rsidRPr="00CC7FF4" w:rsidRDefault="007235BC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0AEF" w14:textId="77777777" w:rsidR="007235BC" w:rsidRPr="00CC7FF4" w:rsidRDefault="007235BC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477D" w14:textId="2AC950E2" w:rsidR="007235BC" w:rsidRPr="00CC7FF4" w:rsidRDefault="00CA2430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905B" w14:textId="77777777" w:rsidR="007235BC" w:rsidRPr="00CC7FF4" w:rsidRDefault="007235BC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B5F9" w14:textId="77777777" w:rsidR="007235BC" w:rsidRPr="00CC7FF4" w:rsidRDefault="007235BC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CCCD" w14:textId="77777777" w:rsidR="007235BC" w:rsidRPr="00CC7FF4" w:rsidRDefault="007235BC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7235BC" w:rsidRPr="00CC7FF4" w14:paraId="650EB134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0E0D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736" w14:textId="0830C878" w:rsidR="00886F55" w:rsidRPr="00CC7FF4" w:rsidRDefault="00886F55" w:rsidP="00886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2A8EFDF" w14:textId="52875951" w:rsidR="00944F81" w:rsidRPr="00CC7FF4" w:rsidRDefault="00886F55" w:rsidP="00886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1B2FB190" w14:textId="71389494" w:rsidR="007235BC" w:rsidRPr="00CC7FF4" w:rsidRDefault="00886F55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9491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3B72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0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: Ночна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фиал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43CD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2F0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монолошко-дијалош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8781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434B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F82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235BC" w:rsidRPr="00CC7FF4" w14:paraId="7C9A9408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1624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CCEF" w14:textId="2D7A5B55" w:rsidR="00944F81" w:rsidRPr="00CC7FF4" w:rsidRDefault="00944F81" w:rsidP="0094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DD09EDC" w14:textId="4A0E9CBA" w:rsidR="00944F81" w:rsidRPr="00CC7FF4" w:rsidRDefault="00944F81" w:rsidP="0094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изражајно чита текст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035AFBB8" w14:textId="2D9F6509" w:rsidR="00944F81" w:rsidRPr="00CC7FF4" w:rsidRDefault="00944F81" w:rsidP="0094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говорима на питања покаже да је разумео прочитано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47AB65C1" w14:textId="3CCF5F7F" w:rsidR="007235BC" w:rsidRPr="00CC7FF4" w:rsidRDefault="00944F81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илно употребљава префиксе </w:t>
            </w:r>
            <w:r w:rsidR="007235BC" w:rsidRPr="00CC7F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раз- (рас-)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, као и променљиве облике компаратив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6E90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ECC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1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зме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ме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форма сравни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о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тепени; Прит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жа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, прилага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 типа медвеж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, лис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C2B3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17A8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демонстративна, вербално-текстуал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5E93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граматика, радна свес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F60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, геогра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D4C5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235BC" w:rsidRPr="00CC7FF4" w14:paraId="5B9B5346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A85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7FD4" w14:textId="56F3DF76" w:rsidR="00944F81" w:rsidRPr="00CC7FF4" w:rsidRDefault="00944F81" w:rsidP="0094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7BC3143" w14:textId="3291ADA3" w:rsidR="00944F81" w:rsidRPr="00CC7FF4" w:rsidRDefault="00944F81" w:rsidP="0094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искаже своје утиске о природи, природним појавам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и правилно употреби најфреквентније руске скраћениц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698AD4A5" w14:textId="1F66A6A5" w:rsidR="007235BC" w:rsidRPr="00CC7FF4" w:rsidRDefault="00944F81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естетику стихова Јесењин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A01A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B6FA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2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Русск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4AC5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903" w14:textId="063CAF9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о-монол</w:t>
            </w:r>
            <w:r w:rsidR="00EC5138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ш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2F1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BC6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, геогра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ABEC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235BC" w:rsidRPr="00CC7FF4" w14:paraId="682076EF" w14:textId="77777777" w:rsidTr="00AE72D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9CC3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D0A" w14:textId="19BF2394" w:rsidR="00944F81" w:rsidRPr="00CC7FF4" w:rsidRDefault="00944F81" w:rsidP="00944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448DA1A" w14:textId="02FF60E2" w:rsidR="007235BC" w:rsidRPr="00CC7FF4" w:rsidRDefault="00944F81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усмено излаже на обрађене теме, користећи усвојену лексику и језичке структур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BA0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D6C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3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Закрепление тем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„Земл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наша мать“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D8F8" w14:textId="54C4A4AE" w:rsidR="007235BC" w:rsidRPr="00CC7FF4" w:rsidRDefault="00EC513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с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стем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изациј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9FE6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ијалошко-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онолошка, вербално-текстуална, комуникати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0961" w14:textId="77777777" w:rsidR="00EC5138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џбеник,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табла, </w:t>
            </w:r>
          </w:p>
          <w:p w14:paraId="4521136B" w14:textId="08347250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DA0C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српски језик,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биологија, географиј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C099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D5DC943" w14:textId="77777777" w:rsidR="00067A2B" w:rsidRPr="00CC7FF4" w:rsidRDefault="00067A2B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41FEFEE9" w14:textId="411D7CDD" w:rsidR="00067A2B" w:rsidRPr="00CC7FF4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37483124" w14:textId="6E85F5F3" w:rsidR="00067A2B" w:rsidRPr="00CC7FF4" w:rsidRDefault="00067A2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CC7FF4">
        <w:rPr>
          <w:rFonts w:ascii="Times New Roman" w:hAnsi="Times New Roman"/>
          <w:b/>
          <w:sz w:val="24"/>
          <w:szCs w:val="24"/>
          <w:lang w:val="sr-Cyrl-RS"/>
        </w:rPr>
        <w:br w:type="page"/>
      </w:r>
    </w:p>
    <w:p w14:paraId="50AA17DA" w14:textId="6DCC9609" w:rsidR="008565E3" w:rsidRDefault="008565E3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ДЕЦЕМБАР</w:t>
      </w:r>
    </w:p>
    <w:p w14:paraId="3DFB1D70" w14:textId="4297B290" w:rsid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ru-RU"/>
        </w:rPr>
      </w:pPr>
      <w:r w:rsidRPr="009A3DE4">
        <w:rPr>
          <w:rFonts w:ascii="Times New Roman" w:hAnsi="Times New Roman"/>
          <w:b/>
          <w:lang w:val="sr-Cyrl-CS"/>
        </w:rPr>
        <w:t>Наставни предмет</w:t>
      </w:r>
      <w:r w:rsidRPr="009A3DE4">
        <w:rPr>
          <w:rFonts w:ascii="Times New Roman" w:hAnsi="Times New Roman"/>
          <w:b/>
          <w:lang w:val="sr-Cyrl-RS"/>
        </w:rPr>
        <w:t>:</w:t>
      </w:r>
      <w:r w:rsidRPr="009A3DE4">
        <w:rPr>
          <w:rFonts w:ascii="Times New Roman" w:hAnsi="Times New Roman"/>
          <w:lang w:val="sr-Cyrl-RS"/>
        </w:rPr>
        <w:t xml:space="preserve"> </w:t>
      </w:r>
      <w:r w:rsidRPr="009A3DE4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9A3DE4">
        <w:rPr>
          <w:rFonts w:ascii="Times New Roman" w:hAnsi="Times New Roman"/>
          <w:lang w:val="sr-Cyrl-RS"/>
        </w:rPr>
        <w:t xml:space="preserve"> </w:t>
      </w:r>
      <w:r w:rsidRPr="009A3DE4">
        <w:rPr>
          <w:rFonts w:ascii="Times New Roman" w:hAnsi="Times New Roman"/>
          <w:lang w:val="sr-Cyrl-RS"/>
        </w:rPr>
        <w:tab/>
      </w:r>
      <w:r w:rsidRPr="009A3DE4">
        <w:rPr>
          <w:rFonts w:ascii="Times New Roman" w:hAnsi="Times New Roman"/>
          <w:b/>
          <w:lang w:val="sr-Cyrl-CS"/>
        </w:rPr>
        <w:t>Недељни фонд часова:</w:t>
      </w:r>
      <w:r w:rsidRPr="009A3DE4">
        <w:rPr>
          <w:rFonts w:ascii="Times New Roman" w:hAnsi="Times New Roman"/>
          <w:lang w:val="sr-Cyrl-CS"/>
        </w:rPr>
        <w:t xml:space="preserve"> </w:t>
      </w:r>
      <w:r w:rsidR="001E488C" w:rsidRPr="009A3DE4">
        <w:rPr>
          <w:rFonts w:ascii="Times New Roman" w:hAnsi="Times New Roman"/>
          <w:u w:val="single"/>
          <w:lang w:val="sr-Cyrl-CS"/>
        </w:rPr>
        <w:t>1</w:t>
      </w:r>
      <w:r w:rsidR="00EC5138" w:rsidRPr="009A3DE4">
        <w:rPr>
          <w:rFonts w:ascii="Times New Roman" w:hAnsi="Times New Roman"/>
          <w:u w:val="single"/>
          <w:lang w:val="sr-Cyrl-CS"/>
        </w:rPr>
        <w:t xml:space="preserve"> </w:t>
      </w:r>
      <w:r w:rsidR="001E488C" w:rsidRPr="009A3DE4">
        <w:rPr>
          <w:rFonts w:ascii="Times New Roman" w:hAnsi="Times New Roman"/>
          <w:u w:val="single"/>
          <w:lang w:val="ru-RU"/>
        </w:rPr>
        <w:t>+</w:t>
      </w:r>
      <w:r w:rsidR="00EC5138" w:rsidRPr="009A3DE4">
        <w:rPr>
          <w:rFonts w:ascii="Times New Roman" w:hAnsi="Times New Roman"/>
          <w:u w:val="single"/>
          <w:lang w:val="ru-RU"/>
        </w:rPr>
        <w:t xml:space="preserve"> </w:t>
      </w:r>
      <w:r w:rsidR="001E488C" w:rsidRPr="009A3DE4">
        <w:rPr>
          <w:rFonts w:ascii="Times New Roman" w:hAnsi="Times New Roman"/>
          <w:u w:val="single"/>
          <w:lang w:val="ru-RU"/>
        </w:rPr>
        <w:t>0</w:t>
      </w:r>
      <w:r w:rsidR="001E488C" w:rsidRPr="009A3DE4">
        <w:rPr>
          <w:rFonts w:ascii="Times New Roman" w:hAnsi="Times New Roman"/>
          <w:u w:val="single"/>
          <w:lang w:val="sr-Cyrl-CS"/>
        </w:rPr>
        <w:t>,5</w:t>
      </w:r>
      <w:r w:rsidRPr="009A3DE4">
        <w:rPr>
          <w:rFonts w:ascii="Times New Roman" w:hAnsi="Times New Roman"/>
          <w:lang w:val="sr-Cyrl-RS"/>
        </w:rPr>
        <w:tab/>
      </w:r>
      <w:r w:rsidRPr="009A3DE4">
        <w:rPr>
          <w:rFonts w:ascii="Times New Roman" w:hAnsi="Times New Roman"/>
          <w:b/>
          <w:lang w:val="sr-Cyrl-CS"/>
        </w:rPr>
        <w:t>Годишњи фонд часова:</w:t>
      </w:r>
      <w:r w:rsidR="00EC5138" w:rsidRPr="009A3DE4">
        <w:rPr>
          <w:rFonts w:ascii="Times New Roman" w:hAnsi="Times New Roman"/>
          <w:b/>
          <w:lang w:val="sr-Cyrl-CS"/>
        </w:rPr>
        <w:t xml:space="preserve"> </w:t>
      </w:r>
      <w:r w:rsidRPr="009A3DE4">
        <w:rPr>
          <w:rFonts w:ascii="Times New Roman" w:hAnsi="Times New Roman"/>
          <w:u w:val="single"/>
          <w:lang w:val="sr-Cyrl-CS"/>
        </w:rPr>
        <w:t>37</w:t>
      </w:r>
      <w:r w:rsidRPr="009A3DE4">
        <w:rPr>
          <w:rFonts w:ascii="Times New Roman" w:hAnsi="Times New Roman"/>
          <w:lang w:val="sr-Latn-RS"/>
        </w:rPr>
        <w:t xml:space="preserve"> </w:t>
      </w:r>
      <w:r w:rsidRPr="009A3DE4">
        <w:rPr>
          <w:rFonts w:ascii="Times New Roman" w:hAnsi="Times New Roman"/>
          <w:b/>
          <w:lang w:val="sr-Cyrl-CS"/>
        </w:rPr>
        <w:t>Годишњи фонд часова вежби:</w:t>
      </w:r>
      <w:r w:rsidRPr="009A3DE4">
        <w:rPr>
          <w:rFonts w:ascii="Times New Roman" w:hAnsi="Times New Roman"/>
          <w:lang w:val="sr-Cyrl-CS"/>
        </w:rPr>
        <w:t xml:space="preserve"> </w:t>
      </w:r>
      <w:r w:rsidRPr="009A3DE4">
        <w:rPr>
          <w:rFonts w:ascii="Times New Roman" w:hAnsi="Times New Roman"/>
          <w:u w:val="single"/>
          <w:lang w:val="sr-Cyrl-CS"/>
        </w:rPr>
        <w:t>18,5</w:t>
      </w:r>
      <w:r w:rsidRPr="009A3DE4">
        <w:rPr>
          <w:rFonts w:ascii="Times New Roman" w:hAnsi="Times New Roman"/>
          <w:lang w:val="sr-Cyrl-CS"/>
        </w:rPr>
        <w:t xml:space="preserve"> </w:t>
      </w:r>
      <w:r w:rsidRPr="009A3DE4">
        <w:rPr>
          <w:rFonts w:ascii="Times New Roman" w:hAnsi="Times New Roman"/>
          <w:lang w:val="sr-Cyrl-CS"/>
        </w:rPr>
        <w:tab/>
      </w:r>
      <w:r w:rsidRPr="009A3DE4">
        <w:rPr>
          <w:rFonts w:ascii="Times New Roman" w:hAnsi="Times New Roman"/>
          <w:b/>
          <w:lang w:val="sr-Cyrl-CS"/>
        </w:rPr>
        <w:t>План се реализује у одељењима:</w:t>
      </w:r>
      <w:r w:rsidRPr="009A3DE4">
        <w:rPr>
          <w:rFonts w:ascii="Times New Roman" w:hAnsi="Times New Roman"/>
          <w:lang w:val="sr-Cyrl-CS"/>
        </w:rPr>
        <w:t>____________________________</w:t>
      </w:r>
      <w:r w:rsidRPr="009A3DE4">
        <w:rPr>
          <w:rFonts w:ascii="Times New Roman" w:hAnsi="Times New Roman"/>
          <w:b/>
          <w:lang w:val="ru-RU"/>
        </w:rPr>
        <w:t>__</w:t>
      </w:r>
    </w:p>
    <w:p w14:paraId="40C90FD7" w14:textId="7C717DAC" w:rsidR="009A3DE4" w:rsidRDefault="009A3DE4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ru-RU"/>
        </w:rPr>
      </w:pPr>
    </w:p>
    <w:p w14:paraId="28EF3622" w14:textId="77777777" w:rsidR="009A3DE4" w:rsidRPr="009A3DE4" w:rsidRDefault="009A3DE4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259"/>
        <w:gridCol w:w="1812"/>
        <w:gridCol w:w="1408"/>
        <w:gridCol w:w="1408"/>
        <w:gridCol w:w="1408"/>
      </w:tblGrid>
      <w:tr w:rsidR="00AB2DE8" w:rsidRPr="00CC7FF4" w14:paraId="26028EA8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485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34F7" w14:textId="77777777" w:rsidR="00AB2DE8" w:rsidRPr="00CC7FF4" w:rsidRDefault="00AB2DE8" w:rsidP="008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22C2A89F" w14:textId="77777777" w:rsidR="00AB2DE8" w:rsidRPr="00CC7FF4" w:rsidRDefault="00AB2DE8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 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AC7" w14:textId="77777777" w:rsidR="00AB2DE8" w:rsidRPr="00CC7FF4" w:rsidRDefault="00AB2DE8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94EB" w14:textId="77777777" w:rsidR="00AB2DE8" w:rsidRPr="00CC7FF4" w:rsidRDefault="00AB2DE8" w:rsidP="00886F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4446BFEE" w14:textId="77777777" w:rsidR="00AB2DE8" w:rsidRPr="00CC7FF4" w:rsidRDefault="00AB2DE8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EF04" w14:textId="77777777" w:rsidR="00AB2DE8" w:rsidRPr="00CC7FF4" w:rsidRDefault="00AB2DE8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5954" w14:textId="56808567" w:rsidR="00AB2DE8" w:rsidRPr="00CC7FF4" w:rsidRDefault="00CA2430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9C12" w14:textId="77777777" w:rsidR="00AB2DE8" w:rsidRPr="00CC7FF4" w:rsidRDefault="00AB2DE8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2CFD" w14:textId="77777777" w:rsidR="00AB2DE8" w:rsidRPr="00CC7FF4" w:rsidRDefault="00AB2DE8" w:rsidP="00886F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C691" w14:textId="77777777" w:rsidR="00AB2DE8" w:rsidRPr="00CC7FF4" w:rsidRDefault="00AB2DE8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AB2DE8" w:rsidRPr="00CC7FF4" w14:paraId="01B8C22E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7EAC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7CCD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A906" w14:textId="54F9BEB8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AB2DE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423D" w14:textId="10D18C01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4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готовка к письменной работ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00C" w14:textId="04794C87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028" w14:textId="4731657B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 објашњавањ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0BDB" w14:textId="39AE31E5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848F" w14:textId="6ABD024B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E09" w14:textId="77777777" w:rsidR="00AB2DE8" w:rsidRPr="00CC7FF4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B2DE8" w:rsidRPr="00CC7FF4" w14:paraId="000B0A8F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932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9CA1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B8B0" w14:textId="578A6F18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AB2DE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F680" w14:textId="0B794073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5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вая письменная рабо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800B" w14:textId="17FE07F3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писмени задатак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DCEC" w14:textId="401D9885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02AE" w14:textId="078562CA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B459" w14:textId="232B9CE7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A88D" w14:textId="77777777" w:rsidR="00AB2DE8" w:rsidRPr="00CC7FF4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B2DE8" w:rsidRPr="00CC7FF4" w14:paraId="7EDABC42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18D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09D" w14:textId="1B8AA679" w:rsidR="00EC5138" w:rsidRPr="00CC7FF4" w:rsidRDefault="00EC5138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8921825" w14:textId="619DD0DF" w:rsidR="009E552B" w:rsidRPr="00CC7FF4" w:rsidRDefault="00EC5138" w:rsidP="00EC51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="009E552B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2C2E2181" w14:textId="73679A29" w:rsidR="00AB2DE8" w:rsidRPr="00CC7FF4" w:rsidRDefault="009E552B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2CD5" w14:textId="2A737E88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AB2DE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8820" w14:textId="249D36F3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16. Текст: Воздвигнут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 из пепл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F590" w14:textId="6F6C53CA" w:rsidR="00AB2DE8" w:rsidRPr="00CC7FF4" w:rsidRDefault="008A66A1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4A8" w14:textId="539D361F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435F" w14:textId="7A7E37F8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компакт-диск, илустр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7465" w14:textId="443F3F8E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1B36" w14:textId="77777777" w:rsidR="00AB2DE8" w:rsidRPr="00CC7FF4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B2DE8" w:rsidRPr="00CC7FF4" w14:paraId="0F019D14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216B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D9DD" w14:textId="7E62DFF0" w:rsidR="009E552B" w:rsidRPr="00CC7FF4" w:rsidRDefault="009E552B" w:rsidP="009E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2E9BD67" w14:textId="1437D19D" w:rsidR="009E552B" w:rsidRPr="00CC7FF4" w:rsidRDefault="009E552B" w:rsidP="009E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вилно гради придеве с наведеним суфиксима од имениц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6D77E733" w14:textId="3C712111" w:rsidR="009E552B" w:rsidRPr="00CC7FF4" w:rsidRDefault="009E552B" w:rsidP="009E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имени ортографска правил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77622DCA" w14:textId="5B0E6962" w:rsidR="009E552B" w:rsidRPr="00CC7FF4" w:rsidRDefault="009E552B" w:rsidP="009E5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познаје и користи неодређене заменице с речцом </w:t>
            </w:r>
            <w:r w:rsidR="00CD15F2" w:rsidRPr="00CC7F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кое-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</w:t>
            </w:r>
            <w:r w:rsidR="00CD15F2" w:rsidRPr="00CC7F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некто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</w:t>
            </w:r>
            <w:r w:rsidR="00CD15F2" w:rsidRPr="00CC7F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>нечто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308FE003" w14:textId="52EDB722" w:rsidR="00AB2DE8" w:rsidRPr="00CC7FF4" w:rsidRDefault="009E552B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да од две речениц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омоћу везник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CD15F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аправи сложен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9A46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3855" w14:textId="3D0A9617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7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предлённые местоимения с частицей кое-;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Прилага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 образован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 от су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стви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х при помо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щ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 суффиксов –н-, -ан-, -ян-, -онн-, -енн; сложноподчи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ё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ное предложени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0AF8" w14:textId="388FD9D7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брад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9C3" w14:textId="157C6778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уитивн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5477" w14:textId="77777777" w:rsidR="00EC513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</w:t>
            </w:r>
          </w:p>
          <w:p w14:paraId="6024C41F" w14:textId="24C130D6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, гра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1A2" w14:textId="5F7052C0" w:rsidR="00AB2DE8" w:rsidRPr="00CC7FF4" w:rsidRDefault="00CD15F2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507" w14:textId="77777777" w:rsidR="00AB2DE8" w:rsidRPr="00CC7FF4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AB2DE8" w:rsidRPr="00CC7FF4" w14:paraId="1A6AD4A7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D272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E743" w14:textId="049767BA" w:rsidR="006A4A09" w:rsidRPr="00CC7FF4" w:rsidRDefault="006A4A09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D4B2FC4" w14:textId="77777777" w:rsidR="00AB2DE8" w:rsidRPr="00CC7FF4" w:rsidRDefault="006A4A09" w:rsidP="006A4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 xml:space="preserve">– </w:t>
            </w:r>
            <w:r w:rsidR="00AD7210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усмено излаже на обрађене теме, користећи усвојену лексику и језичке структур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  <w:p w14:paraId="63DD3282" w14:textId="08744BAC" w:rsidR="00CF56B9" w:rsidRPr="00CC7FF4" w:rsidRDefault="00CF56B9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8FED" w14:textId="77777777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43C0" w14:textId="3E3CFB14" w:rsidR="00AB2DE8" w:rsidRPr="00CC7FF4" w:rsidRDefault="00AD7210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8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ведение оценок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EF9F" w14:textId="3F72EBEA" w:rsidR="00AB2DE8" w:rsidRPr="00CC7FF4" w:rsidRDefault="00EC5138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AD7210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стем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AD7210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атизациј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7C8E" w14:textId="3CAD3863" w:rsidR="00AB2DE8" w:rsidRPr="00CC7FF4" w:rsidRDefault="00AD7210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дијалошко-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монолошка, верб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2C9A" w14:textId="388676E3" w:rsidR="00AB2DE8" w:rsidRPr="00CC7FF4" w:rsidRDefault="00AD7210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 xml:space="preserve">уџбеник,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E1B0" w14:textId="198BB8A3" w:rsidR="00AB2DE8" w:rsidRPr="00CC7FF4" w:rsidRDefault="00AD7210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23A8" w14:textId="77777777" w:rsidR="00AB2DE8" w:rsidRPr="00CC7FF4" w:rsidRDefault="00AB2DE8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5AF8E00" w14:textId="77777777" w:rsidR="00067A2B" w:rsidRPr="00CC7FF4" w:rsidRDefault="00067A2B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5AE74EB8" w14:textId="632AFB14" w:rsidR="00067A2B" w:rsidRPr="00CC7FF4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24396C28" w14:textId="15AF6681" w:rsidR="00067A2B" w:rsidRPr="00CC7FF4" w:rsidRDefault="00067A2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C7FF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209D9D08" w14:textId="77777777" w:rsidR="009A3DE4" w:rsidRDefault="009A3DE4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</w:p>
    <w:p w14:paraId="1B5CCF9F" w14:textId="0DEBF808" w:rsidR="009A3DE4" w:rsidRDefault="008565E3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ЈАНУАР</w:t>
      </w:r>
    </w:p>
    <w:p w14:paraId="69632E1A" w14:textId="599DF214" w:rsidR="00067A2B" w:rsidRPr="009A3DE4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9A3DE4">
        <w:rPr>
          <w:rFonts w:ascii="Times New Roman" w:hAnsi="Times New Roman"/>
          <w:b/>
          <w:lang w:val="sr-Cyrl-CS"/>
        </w:rPr>
        <w:t>Наставни предмет</w:t>
      </w:r>
      <w:r w:rsidRPr="009A3DE4">
        <w:rPr>
          <w:rFonts w:ascii="Times New Roman" w:hAnsi="Times New Roman"/>
          <w:b/>
          <w:lang w:val="sr-Cyrl-RS"/>
        </w:rPr>
        <w:t>:</w:t>
      </w:r>
      <w:r w:rsidRPr="009A3DE4">
        <w:rPr>
          <w:rFonts w:ascii="Times New Roman" w:hAnsi="Times New Roman"/>
          <w:lang w:val="sr-Cyrl-RS"/>
        </w:rPr>
        <w:t xml:space="preserve"> </w:t>
      </w:r>
      <w:r w:rsidRPr="009A3DE4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9A3DE4">
        <w:rPr>
          <w:rFonts w:ascii="Times New Roman" w:hAnsi="Times New Roman"/>
          <w:lang w:val="sr-Cyrl-RS"/>
        </w:rPr>
        <w:t xml:space="preserve"> </w:t>
      </w:r>
      <w:r w:rsidRPr="009A3DE4">
        <w:rPr>
          <w:rFonts w:ascii="Times New Roman" w:hAnsi="Times New Roman"/>
          <w:lang w:val="sr-Cyrl-RS"/>
        </w:rPr>
        <w:tab/>
      </w:r>
      <w:r w:rsidRPr="009A3DE4">
        <w:rPr>
          <w:rFonts w:ascii="Times New Roman" w:hAnsi="Times New Roman"/>
          <w:b/>
          <w:lang w:val="sr-Cyrl-CS"/>
        </w:rPr>
        <w:t>Недељни фонд часова:</w:t>
      </w:r>
      <w:r w:rsidRPr="009A3DE4">
        <w:rPr>
          <w:rFonts w:ascii="Times New Roman" w:hAnsi="Times New Roman"/>
          <w:lang w:val="sr-Cyrl-CS"/>
        </w:rPr>
        <w:t xml:space="preserve"> </w:t>
      </w:r>
      <w:r w:rsidR="001E488C" w:rsidRPr="009A3DE4">
        <w:rPr>
          <w:rFonts w:ascii="Times New Roman" w:hAnsi="Times New Roman"/>
          <w:u w:val="single"/>
          <w:lang w:val="sr-Cyrl-CS"/>
        </w:rPr>
        <w:t>1</w:t>
      </w:r>
      <w:r w:rsidR="00CF56B9" w:rsidRPr="009A3DE4">
        <w:rPr>
          <w:rFonts w:ascii="Times New Roman" w:hAnsi="Times New Roman"/>
          <w:u w:val="single"/>
          <w:lang w:val="sr-Cyrl-CS"/>
        </w:rPr>
        <w:t xml:space="preserve"> </w:t>
      </w:r>
      <w:r w:rsidR="001E488C" w:rsidRPr="009A3DE4">
        <w:rPr>
          <w:rFonts w:ascii="Times New Roman" w:hAnsi="Times New Roman"/>
          <w:u w:val="single"/>
          <w:lang w:val="ru-RU"/>
        </w:rPr>
        <w:t>+</w:t>
      </w:r>
      <w:r w:rsidR="00CF56B9" w:rsidRPr="009A3DE4">
        <w:rPr>
          <w:rFonts w:ascii="Times New Roman" w:hAnsi="Times New Roman"/>
          <w:u w:val="single"/>
          <w:lang w:val="ru-RU"/>
        </w:rPr>
        <w:t xml:space="preserve"> </w:t>
      </w:r>
      <w:r w:rsidR="001E488C" w:rsidRPr="009A3DE4">
        <w:rPr>
          <w:rFonts w:ascii="Times New Roman" w:hAnsi="Times New Roman"/>
          <w:u w:val="single"/>
          <w:lang w:val="ru-RU"/>
        </w:rPr>
        <w:t>0</w:t>
      </w:r>
      <w:r w:rsidR="001E488C" w:rsidRPr="009A3DE4">
        <w:rPr>
          <w:rFonts w:ascii="Times New Roman" w:hAnsi="Times New Roman"/>
          <w:u w:val="single"/>
          <w:lang w:val="sr-Cyrl-CS"/>
        </w:rPr>
        <w:t>,5</w:t>
      </w:r>
      <w:r w:rsidRPr="009A3DE4">
        <w:rPr>
          <w:rFonts w:ascii="Times New Roman" w:hAnsi="Times New Roman"/>
          <w:lang w:val="sr-Cyrl-RS"/>
        </w:rPr>
        <w:tab/>
      </w:r>
      <w:r w:rsidRPr="009A3DE4">
        <w:rPr>
          <w:rFonts w:ascii="Times New Roman" w:hAnsi="Times New Roman"/>
          <w:b/>
          <w:lang w:val="sr-Cyrl-CS"/>
        </w:rPr>
        <w:t>Годишњи фонд часова:</w:t>
      </w:r>
      <w:r w:rsidR="00CF56B9" w:rsidRPr="009A3DE4">
        <w:rPr>
          <w:rFonts w:ascii="Times New Roman" w:hAnsi="Times New Roman"/>
          <w:b/>
          <w:lang w:val="sr-Cyrl-CS"/>
        </w:rPr>
        <w:t xml:space="preserve"> </w:t>
      </w:r>
      <w:r w:rsidRPr="009A3DE4">
        <w:rPr>
          <w:rFonts w:ascii="Times New Roman" w:hAnsi="Times New Roman"/>
          <w:u w:val="single"/>
          <w:lang w:val="sr-Cyrl-CS"/>
        </w:rPr>
        <w:t>37</w:t>
      </w:r>
      <w:r w:rsidRPr="009A3DE4">
        <w:rPr>
          <w:rFonts w:ascii="Times New Roman" w:hAnsi="Times New Roman"/>
          <w:lang w:val="sr-Latn-RS"/>
        </w:rPr>
        <w:t xml:space="preserve"> </w:t>
      </w:r>
      <w:r w:rsidRPr="009A3DE4">
        <w:rPr>
          <w:rFonts w:ascii="Times New Roman" w:hAnsi="Times New Roman"/>
          <w:b/>
          <w:lang w:val="sr-Cyrl-CS"/>
        </w:rPr>
        <w:t>Годишњи фонд часова вежби:</w:t>
      </w:r>
      <w:r w:rsidRPr="009A3DE4">
        <w:rPr>
          <w:rFonts w:ascii="Times New Roman" w:hAnsi="Times New Roman"/>
          <w:lang w:val="sr-Cyrl-CS"/>
        </w:rPr>
        <w:t xml:space="preserve"> </w:t>
      </w:r>
      <w:r w:rsidRPr="009A3DE4">
        <w:rPr>
          <w:rFonts w:ascii="Times New Roman" w:hAnsi="Times New Roman"/>
          <w:u w:val="single"/>
          <w:lang w:val="sr-Cyrl-CS"/>
        </w:rPr>
        <w:t>18,5</w:t>
      </w:r>
      <w:r w:rsidRPr="009A3DE4">
        <w:rPr>
          <w:rFonts w:ascii="Times New Roman" w:hAnsi="Times New Roman"/>
          <w:lang w:val="sr-Cyrl-CS"/>
        </w:rPr>
        <w:t xml:space="preserve"> </w:t>
      </w:r>
      <w:r w:rsidRPr="009A3DE4">
        <w:rPr>
          <w:rFonts w:ascii="Times New Roman" w:hAnsi="Times New Roman"/>
          <w:lang w:val="sr-Cyrl-CS"/>
        </w:rPr>
        <w:tab/>
      </w:r>
      <w:r w:rsidRPr="009A3DE4">
        <w:rPr>
          <w:rFonts w:ascii="Times New Roman" w:hAnsi="Times New Roman"/>
          <w:b/>
          <w:lang w:val="sr-Cyrl-CS"/>
        </w:rPr>
        <w:t>План се реализује у одељењима:</w:t>
      </w:r>
      <w:r w:rsidRPr="009A3DE4">
        <w:rPr>
          <w:rFonts w:ascii="Times New Roman" w:hAnsi="Times New Roman"/>
          <w:lang w:val="sr-Cyrl-CS"/>
        </w:rPr>
        <w:t>____________________________</w:t>
      </w:r>
      <w:r w:rsidRPr="009A3DE4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41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993"/>
        <w:gridCol w:w="2078"/>
        <w:gridCol w:w="1453"/>
        <w:gridCol w:w="1363"/>
        <w:gridCol w:w="1408"/>
      </w:tblGrid>
      <w:tr w:rsidR="007235BC" w:rsidRPr="00CC7FF4" w14:paraId="2392CD80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5F7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6396" w14:textId="77777777" w:rsidR="007235BC" w:rsidRPr="00CC7FF4" w:rsidRDefault="007235BC" w:rsidP="00CF5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0CB8700D" w14:textId="1510C6C2" w:rsidR="007235BC" w:rsidRPr="00CC7FF4" w:rsidRDefault="007235BC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4E2F" w14:textId="77777777" w:rsidR="007235BC" w:rsidRPr="00CC7FF4" w:rsidRDefault="007235BC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209" w14:textId="77777777" w:rsidR="007235BC" w:rsidRPr="00CC7FF4" w:rsidRDefault="007235BC" w:rsidP="00CF5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73C19F9D" w14:textId="77777777" w:rsidR="007235BC" w:rsidRPr="00CC7FF4" w:rsidRDefault="007235BC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CE6" w14:textId="77777777" w:rsidR="007235BC" w:rsidRPr="00CC7FF4" w:rsidRDefault="007235BC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EED" w14:textId="3FA5C0C4" w:rsidR="007235BC" w:rsidRPr="00CC7FF4" w:rsidRDefault="00CA2430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F1B" w14:textId="77777777" w:rsidR="007235BC" w:rsidRPr="00CC7FF4" w:rsidRDefault="007235BC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FC97" w14:textId="77777777" w:rsidR="007235BC" w:rsidRPr="00CC7FF4" w:rsidRDefault="007235BC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0606" w14:textId="77777777" w:rsidR="007235BC" w:rsidRPr="00CC7FF4" w:rsidRDefault="007235BC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7235BC" w:rsidRPr="00CC7FF4" w14:paraId="115B41F8" w14:textId="77777777" w:rsidTr="003C07B3">
        <w:trPr>
          <w:trHeight w:val="18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7F9D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26FB" w14:textId="54E0F332" w:rsidR="00CF56B9" w:rsidRPr="00CC7FF4" w:rsidRDefault="00CF56B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6FE2EA5" w14:textId="54DEB6C1" w:rsidR="00CF56B9" w:rsidRPr="00CC7FF4" w:rsidRDefault="00CF56B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о прочитаној бајци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79469B40" w14:textId="11C2A8B0" w:rsidR="007235BC" w:rsidRPr="00CC7FF4" w:rsidRDefault="00CF56B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очи разлике у традицији између источних и западних вредности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1B3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85C9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19.  Рад на одељку: Русск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мир; Золотое ко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цо России и Сербии- рад у радној свесц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4DFC" w14:textId="297BEE60" w:rsidR="007235BC" w:rsidRPr="00CC7FF4" w:rsidRDefault="00CF56B9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врђи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ањ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677B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699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илустрације, радна свеск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DF0D" w14:textId="77777777" w:rsidR="007235BC" w:rsidRPr="00CC7FF4" w:rsidRDefault="007235BC" w:rsidP="007235B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ликовна култура, истор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CE5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761604B9" w14:textId="5C6BAC43" w:rsidR="00067A2B" w:rsidRDefault="00067A2B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29BC80A0" w14:textId="3F9F3E63" w:rsidR="009A3DE4" w:rsidRDefault="009A3DE4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5B2921A6" w14:textId="77777777" w:rsidR="009A3DE4" w:rsidRPr="00CC7FF4" w:rsidRDefault="009A3DE4" w:rsidP="00067A2B">
      <w:pPr>
        <w:rPr>
          <w:rFonts w:ascii="Times New Roman" w:hAnsi="Times New Roman"/>
          <w:sz w:val="24"/>
          <w:szCs w:val="24"/>
          <w:lang w:val="sr-Cyrl-CS"/>
        </w:rPr>
      </w:pPr>
    </w:p>
    <w:p w14:paraId="45C02A90" w14:textId="360BC0EB" w:rsidR="00067A2B" w:rsidRPr="00CC7FF4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782DABCD" w14:textId="77777777" w:rsidR="00067A2B" w:rsidRPr="00CC7FF4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4FC17C4" w14:textId="44815171" w:rsidR="001B2CD5" w:rsidRPr="00CC7FF4" w:rsidRDefault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C7FF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2DF42CE4" w14:textId="1D745B1B" w:rsidR="008565E3" w:rsidRDefault="008565E3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ФЕБРУАР</w:t>
      </w:r>
    </w:p>
    <w:p w14:paraId="65FD28A4" w14:textId="30970DAB" w:rsidR="009A3DE4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9A3DE4">
        <w:rPr>
          <w:rFonts w:ascii="Times New Roman" w:hAnsi="Times New Roman"/>
          <w:b/>
          <w:lang w:val="sr-Cyrl-CS"/>
        </w:rPr>
        <w:t>Наставни предмет</w:t>
      </w:r>
      <w:r w:rsidRPr="009A3DE4">
        <w:rPr>
          <w:rFonts w:ascii="Times New Roman" w:hAnsi="Times New Roman"/>
          <w:b/>
          <w:lang w:val="sr-Cyrl-RS"/>
        </w:rPr>
        <w:t>:</w:t>
      </w:r>
      <w:r w:rsidRPr="009A3DE4">
        <w:rPr>
          <w:rFonts w:ascii="Times New Roman" w:hAnsi="Times New Roman"/>
          <w:lang w:val="sr-Cyrl-RS"/>
        </w:rPr>
        <w:t xml:space="preserve"> </w:t>
      </w:r>
      <w:r w:rsidRPr="009A3DE4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9A3DE4">
        <w:rPr>
          <w:rFonts w:ascii="Times New Roman" w:hAnsi="Times New Roman"/>
          <w:lang w:val="sr-Cyrl-RS"/>
        </w:rPr>
        <w:t xml:space="preserve"> </w:t>
      </w:r>
      <w:r w:rsidRPr="009A3DE4">
        <w:rPr>
          <w:rFonts w:ascii="Times New Roman" w:hAnsi="Times New Roman"/>
          <w:lang w:val="sr-Cyrl-RS"/>
        </w:rPr>
        <w:tab/>
      </w:r>
      <w:r w:rsidRPr="009A3DE4">
        <w:rPr>
          <w:rFonts w:ascii="Times New Roman" w:hAnsi="Times New Roman"/>
          <w:b/>
          <w:lang w:val="sr-Cyrl-CS"/>
        </w:rPr>
        <w:t>Недељни фонд часова:</w:t>
      </w:r>
      <w:r w:rsidRPr="009A3DE4">
        <w:rPr>
          <w:rFonts w:ascii="Times New Roman" w:hAnsi="Times New Roman"/>
          <w:lang w:val="sr-Cyrl-CS"/>
        </w:rPr>
        <w:t xml:space="preserve"> </w:t>
      </w:r>
      <w:r w:rsidR="001E488C" w:rsidRPr="009A3DE4">
        <w:rPr>
          <w:rFonts w:ascii="Times New Roman" w:hAnsi="Times New Roman"/>
          <w:u w:val="single"/>
          <w:lang w:val="sr-Cyrl-CS"/>
        </w:rPr>
        <w:t>1</w:t>
      </w:r>
      <w:r w:rsidR="00CF56B9" w:rsidRPr="009A3DE4">
        <w:rPr>
          <w:rFonts w:ascii="Times New Roman" w:hAnsi="Times New Roman"/>
          <w:u w:val="single"/>
          <w:lang w:val="sr-Cyrl-CS"/>
        </w:rPr>
        <w:t xml:space="preserve"> </w:t>
      </w:r>
      <w:r w:rsidR="001E488C" w:rsidRPr="009A3DE4">
        <w:rPr>
          <w:rFonts w:ascii="Times New Roman" w:hAnsi="Times New Roman"/>
          <w:u w:val="single"/>
          <w:lang w:val="ru-RU"/>
        </w:rPr>
        <w:t>+</w:t>
      </w:r>
      <w:r w:rsidR="00CF56B9" w:rsidRPr="009A3DE4">
        <w:rPr>
          <w:rFonts w:ascii="Times New Roman" w:hAnsi="Times New Roman"/>
          <w:u w:val="single"/>
          <w:lang w:val="ru-RU"/>
        </w:rPr>
        <w:t xml:space="preserve"> </w:t>
      </w:r>
      <w:r w:rsidR="001E488C" w:rsidRPr="009A3DE4">
        <w:rPr>
          <w:rFonts w:ascii="Times New Roman" w:hAnsi="Times New Roman"/>
          <w:u w:val="single"/>
          <w:lang w:val="ru-RU"/>
        </w:rPr>
        <w:t>0</w:t>
      </w:r>
      <w:r w:rsidR="001E488C" w:rsidRPr="009A3DE4">
        <w:rPr>
          <w:rFonts w:ascii="Times New Roman" w:hAnsi="Times New Roman"/>
          <w:u w:val="single"/>
          <w:lang w:val="sr-Cyrl-CS"/>
        </w:rPr>
        <w:t>,5</w:t>
      </w:r>
      <w:r w:rsidRPr="009A3DE4">
        <w:rPr>
          <w:rFonts w:ascii="Times New Roman" w:hAnsi="Times New Roman"/>
          <w:lang w:val="sr-Cyrl-RS"/>
        </w:rPr>
        <w:tab/>
      </w:r>
      <w:r w:rsidRPr="009A3DE4">
        <w:rPr>
          <w:rFonts w:ascii="Times New Roman" w:hAnsi="Times New Roman"/>
          <w:b/>
          <w:lang w:val="sr-Cyrl-CS"/>
        </w:rPr>
        <w:t>Годишњи фонд часова:</w:t>
      </w:r>
      <w:r w:rsidR="00CF56B9" w:rsidRPr="009A3DE4">
        <w:rPr>
          <w:rFonts w:ascii="Times New Roman" w:hAnsi="Times New Roman"/>
          <w:b/>
          <w:lang w:val="sr-Cyrl-CS"/>
        </w:rPr>
        <w:t xml:space="preserve"> </w:t>
      </w:r>
      <w:r w:rsidRPr="009A3DE4">
        <w:rPr>
          <w:rFonts w:ascii="Times New Roman" w:hAnsi="Times New Roman"/>
          <w:u w:val="single"/>
          <w:lang w:val="sr-Cyrl-CS"/>
        </w:rPr>
        <w:t>37</w:t>
      </w:r>
      <w:r w:rsidRPr="009A3DE4">
        <w:rPr>
          <w:rFonts w:ascii="Times New Roman" w:hAnsi="Times New Roman"/>
          <w:lang w:val="sr-Latn-RS"/>
        </w:rPr>
        <w:t xml:space="preserve"> </w:t>
      </w:r>
      <w:r w:rsidRPr="009A3DE4">
        <w:rPr>
          <w:rFonts w:ascii="Times New Roman" w:hAnsi="Times New Roman"/>
          <w:b/>
          <w:lang w:val="sr-Cyrl-CS"/>
        </w:rPr>
        <w:t>Годишњи фонд часова вежби:</w:t>
      </w:r>
      <w:r w:rsidRPr="009A3DE4">
        <w:rPr>
          <w:rFonts w:ascii="Times New Roman" w:hAnsi="Times New Roman"/>
          <w:lang w:val="sr-Cyrl-CS"/>
        </w:rPr>
        <w:t xml:space="preserve"> </w:t>
      </w:r>
      <w:r w:rsidRPr="009A3DE4">
        <w:rPr>
          <w:rFonts w:ascii="Times New Roman" w:hAnsi="Times New Roman"/>
          <w:u w:val="single"/>
          <w:lang w:val="sr-Cyrl-CS"/>
        </w:rPr>
        <w:t>18,5</w:t>
      </w:r>
      <w:r w:rsidRPr="009A3DE4">
        <w:rPr>
          <w:rFonts w:ascii="Times New Roman" w:hAnsi="Times New Roman"/>
          <w:lang w:val="sr-Cyrl-CS"/>
        </w:rPr>
        <w:t xml:space="preserve"> </w:t>
      </w:r>
      <w:r w:rsidRPr="009A3DE4">
        <w:rPr>
          <w:rFonts w:ascii="Times New Roman" w:hAnsi="Times New Roman"/>
          <w:lang w:val="sr-Cyrl-CS"/>
        </w:rPr>
        <w:tab/>
      </w:r>
      <w:r w:rsidRPr="009A3DE4">
        <w:rPr>
          <w:rFonts w:ascii="Times New Roman" w:hAnsi="Times New Roman"/>
          <w:b/>
          <w:lang w:val="sr-Cyrl-CS"/>
        </w:rPr>
        <w:t>План се реализује у одељењима:</w:t>
      </w:r>
      <w:r w:rsidRPr="009A3DE4">
        <w:rPr>
          <w:rFonts w:ascii="Times New Roman" w:hAnsi="Times New Roman"/>
          <w:lang w:val="sr-Cyrl-CS"/>
        </w:rPr>
        <w:t>_</w:t>
      </w:r>
    </w:p>
    <w:p w14:paraId="5A6901EF" w14:textId="77777777" w:rsidR="009A3DE4" w:rsidRDefault="009A3DE4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</w:p>
    <w:p w14:paraId="797C48DB" w14:textId="3C0D0441" w:rsidR="001B2CD5" w:rsidRPr="009A3DE4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9A3DE4">
        <w:rPr>
          <w:rFonts w:ascii="Times New Roman" w:hAnsi="Times New Roman"/>
          <w:lang w:val="sr-Cyrl-CS"/>
        </w:rPr>
        <w:t>___________________________</w:t>
      </w:r>
      <w:r w:rsidRPr="009A3DE4">
        <w:rPr>
          <w:rFonts w:ascii="Times New Roman" w:hAnsi="Times New Roman"/>
          <w:b/>
          <w:lang w:val="ru-RU"/>
        </w:rPr>
        <w:t>__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1B2CD5" w:rsidRPr="00CC7FF4" w14:paraId="1EDEEE46" w14:textId="77777777" w:rsidTr="007235B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DC8" w14:textId="77777777" w:rsidR="001B2CD5" w:rsidRPr="00CC7FF4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76A" w14:textId="77777777" w:rsidR="001B2CD5" w:rsidRPr="00CC7FF4" w:rsidRDefault="001B2CD5" w:rsidP="00CF5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2DA4243F" w14:textId="07F34101" w:rsidR="001B2CD5" w:rsidRPr="00CC7FF4" w:rsidRDefault="001B2CD5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B35" w14:textId="77777777" w:rsidR="001B2CD5" w:rsidRPr="00CC7FF4" w:rsidRDefault="001B2CD5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D53" w14:textId="77777777" w:rsidR="001B2CD5" w:rsidRPr="00CC7FF4" w:rsidRDefault="001B2CD5" w:rsidP="00CF5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7FADCE0C" w14:textId="77777777" w:rsidR="001B2CD5" w:rsidRPr="00CC7FF4" w:rsidRDefault="001B2CD5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BB4" w14:textId="77777777" w:rsidR="001B2CD5" w:rsidRPr="00CC7FF4" w:rsidRDefault="001B2CD5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048" w14:textId="1A116F0D" w:rsidR="001B2CD5" w:rsidRPr="00CC7FF4" w:rsidRDefault="00CA2430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679" w14:textId="77777777" w:rsidR="001B2CD5" w:rsidRPr="00CC7FF4" w:rsidRDefault="001B2CD5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B0B" w14:textId="77777777" w:rsidR="001B2CD5" w:rsidRPr="00CC7FF4" w:rsidRDefault="001B2CD5" w:rsidP="00CF56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97C" w14:textId="77777777" w:rsidR="001B2CD5" w:rsidRPr="00CC7FF4" w:rsidRDefault="001B2CD5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1B2CD5" w:rsidRPr="00CC7FF4" w14:paraId="4F9154E6" w14:textId="77777777" w:rsidTr="007235BC">
        <w:trPr>
          <w:trHeight w:val="17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E0E" w14:textId="77777777" w:rsidR="001B2CD5" w:rsidRPr="00CC7FF4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AAC7" w14:textId="29DDF53B" w:rsidR="00CF56B9" w:rsidRPr="00CC7FF4" w:rsidRDefault="00CF56B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B74C413" w14:textId="4315920E" w:rsidR="00CF56B9" w:rsidRPr="00CC7FF4" w:rsidRDefault="00CF56B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4BF31BFE" w14:textId="57C7EA4F" w:rsidR="001B2CD5" w:rsidRPr="00CC7FF4" w:rsidRDefault="00CF56B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13F" w14:textId="60FD5935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CC9" w14:textId="22D2AFBC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0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: Рок группа «Кино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C4B4" w14:textId="37DBF681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F8C" w14:textId="06DB5075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ауди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5C1" w14:textId="32407CFB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30F" w14:textId="045104B9" w:rsidR="001B2CD5" w:rsidRPr="00CC7FF4" w:rsidRDefault="00503F12" w:rsidP="007235B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42" w14:textId="77777777" w:rsidR="001B2CD5" w:rsidRPr="00CC7FF4" w:rsidRDefault="001B2CD5" w:rsidP="0072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AB2DE8" w:rsidRPr="00CC7FF4" w14:paraId="39860041" w14:textId="77777777" w:rsidTr="003C07B3">
        <w:trPr>
          <w:trHeight w:val="155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8073" w14:textId="652F6C18" w:rsidR="00AB2DE8" w:rsidRPr="00CC7FF4" w:rsidRDefault="00AB2DE8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7C79" w14:textId="2C6F56DA" w:rsidR="00BC2F63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CE9994A" w14:textId="19D34AFA" w:rsidR="00AB2DE8" w:rsidRPr="00CC7FF4" w:rsidRDefault="00CF56B9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правилно гради радни глаголски придев садашњи и прошли</w:t>
            </w:r>
            <w:r w:rsidR="00BC2F6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, као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 да усвоји њихову деклинацију</w:t>
            </w:r>
            <w:r w:rsidR="00BC2F6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79BC" w14:textId="24BE3816" w:rsidR="00AB2DE8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F091" w14:textId="6C1BB311" w:rsidR="00AB2DE8" w:rsidRPr="00CC7FF4" w:rsidRDefault="00503F12" w:rsidP="007235B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ействительное причастие настоящего времени; Дествительное причастие прошедшего времен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19F" w14:textId="37B3A81F" w:rsidR="00AB2DE8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3FD8" w14:textId="31223713" w:rsidR="00AB2DE8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EBD0" w14:textId="77777777" w:rsidR="00BC2F63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46752E90" w14:textId="6BC0089A" w:rsidR="00AB2DE8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3623" w14:textId="0E18ED0B" w:rsidR="00AB2DE8" w:rsidRPr="00CC7FF4" w:rsidRDefault="00503F12" w:rsidP="007235B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9ECD" w14:textId="77777777" w:rsidR="00AB2DE8" w:rsidRPr="00CC7FF4" w:rsidRDefault="00AB2DE8" w:rsidP="0072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B2CD5" w:rsidRPr="00CC7FF4" w14:paraId="0D742132" w14:textId="77777777" w:rsidTr="003C07B3">
        <w:trPr>
          <w:trHeight w:val="92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D1D" w14:textId="77777777" w:rsidR="001B2CD5" w:rsidRPr="00CC7FF4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E23" w14:textId="4663AFC7" w:rsidR="00BC2F63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088A434" w14:textId="795B432D" w:rsidR="00BC2F63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7299680A" w14:textId="7D494FD5" w:rsidR="001B2CD5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4EB" w14:textId="61A55AD0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375" w14:textId="391C118A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22.  Текст: Незаб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аема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стреч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1E0" w14:textId="1AE58509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B750" w14:textId="171E2761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934" w14:textId="61B1EA48" w:rsidR="001B2CD5" w:rsidRPr="00CC7FF4" w:rsidRDefault="00503F12" w:rsidP="007235BC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9FB" w14:textId="7EDB62A6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музичк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01B" w14:textId="77777777" w:rsidR="001B2CD5" w:rsidRPr="00CC7FF4" w:rsidRDefault="001B2CD5" w:rsidP="0072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B2CD5" w:rsidRPr="00CC7FF4" w14:paraId="516F7A6B" w14:textId="77777777" w:rsidTr="007235BC">
        <w:trPr>
          <w:trHeight w:val="2145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3648" w14:textId="77777777" w:rsidR="001B2CD5" w:rsidRPr="00CC7FF4" w:rsidRDefault="001B2CD5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739C" w14:textId="034D8EAB" w:rsidR="00BC2F63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BAE917" w14:textId="5166F236" w:rsidR="00BC2F63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на тему музик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16621026" w14:textId="7566F561" w:rsidR="00BC2F63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и употреби узвике у кон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5D714E0F" w14:textId="3E5578CA" w:rsidR="001B2CD5" w:rsidRPr="00CC7FF4" w:rsidRDefault="00BC2F63" w:rsidP="007235BC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03F12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пребацује неуправни у управни говор и обратно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707C" w14:textId="6BCF4607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397C" w14:textId="4B3DC313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23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к в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зит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огласие или несогласие; междомет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4A" w14:textId="146239E1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304" w14:textId="2E78E9B8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, дме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70A0" w14:textId="09E09370" w:rsidR="00BC2F63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</w:t>
            </w:r>
          </w:p>
          <w:p w14:paraId="02F408F3" w14:textId="70EE4EC3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F33E" w14:textId="03E3D5AA" w:rsidR="001B2CD5" w:rsidRPr="00CC7FF4" w:rsidRDefault="00503F12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8EBB" w14:textId="77777777" w:rsidR="001B2CD5" w:rsidRPr="00CC7FF4" w:rsidRDefault="001B2CD5" w:rsidP="00723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14:paraId="10A2E067" w14:textId="49D80405" w:rsidR="001B2CD5" w:rsidRPr="00CC7FF4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67EE400A" w14:textId="77777777" w:rsidR="001B2CD5" w:rsidRPr="00CC7FF4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53879985" w14:textId="43D03CC8" w:rsidR="001B2CD5" w:rsidRPr="00CC7FF4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301E2B07" w14:textId="3645CC5F" w:rsidR="001B2CD5" w:rsidRPr="00CC7FF4" w:rsidRDefault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C7FF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55010ADC" w14:textId="38A5E5CD" w:rsidR="008A0035" w:rsidRDefault="008A003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МАРТ</w:t>
      </w:r>
    </w:p>
    <w:p w14:paraId="7120D460" w14:textId="29524A81" w:rsidR="001B2CD5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ru-RU"/>
        </w:rPr>
      </w:pPr>
      <w:r w:rsidRPr="00241BA2">
        <w:rPr>
          <w:rFonts w:ascii="Times New Roman" w:hAnsi="Times New Roman"/>
          <w:b/>
          <w:lang w:val="sr-Cyrl-CS"/>
        </w:rPr>
        <w:t>Наставни предмет</w:t>
      </w:r>
      <w:r w:rsidRPr="00241BA2">
        <w:rPr>
          <w:rFonts w:ascii="Times New Roman" w:hAnsi="Times New Roman"/>
          <w:b/>
          <w:lang w:val="sr-Cyrl-RS"/>
        </w:rPr>
        <w:t>: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Недељни фонд часова:</w:t>
      </w:r>
      <w:r w:rsidRPr="00241BA2">
        <w:rPr>
          <w:rFonts w:ascii="Times New Roman" w:hAnsi="Times New Roman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sr-Cyrl-CS"/>
        </w:rPr>
        <w:t>1</w:t>
      </w:r>
      <w:r w:rsidR="000568CD" w:rsidRPr="00241BA2">
        <w:rPr>
          <w:rFonts w:ascii="Times New Roman" w:hAnsi="Times New Roman"/>
          <w:u w:val="single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+</w:t>
      </w:r>
      <w:r w:rsidR="000568CD" w:rsidRPr="00241BA2">
        <w:rPr>
          <w:rFonts w:ascii="Times New Roman" w:hAnsi="Times New Roman"/>
          <w:u w:val="single"/>
          <w:lang w:val="ru-RU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0</w:t>
      </w:r>
      <w:r w:rsidR="001E488C" w:rsidRPr="00241BA2">
        <w:rPr>
          <w:rFonts w:ascii="Times New Roman" w:hAnsi="Times New Roman"/>
          <w:u w:val="single"/>
          <w:lang w:val="sr-Cyrl-CS"/>
        </w:rPr>
        <w:t>,5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Годишњи фонд часова:</w:t>
      </w:r>
      <w:r w:rsidR="000568CD" w:rsidRPr="00241BA2">
        <w:rPr>
          <w:rFonts w:ascii="Times New Roman" w:hAnsi="Times New Roman"/>
          <w:b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37</w:t>
      </w:r>
      <w:r w:rsidRPr="00241BA2">
        <w:rPr>
          <w:rFonts w:ascii="Times New Roman" w:hAnsi="Times New Roman"/>
          <w:lang w:val="sr-Latn-RS"/>
        </w:rPr>
        <w:t xml:space="preserve"> </w:t>
      </w:r>
      <w:r w:rsidRPr="00241BA2">
        <w:rPr>
          <w:rFonts w:ascii="Times New Roman" w:hAnsi="Times New Roman"/>
          <w:b/>
          <w:lang w:val="sr-Cyrl-CS"/>
        </w:rPr>
        <w:t>Годишњи фонд часова вежби: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18,5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lang w:val="sr-Cyrl-CS"/>
        </w:rPr>
        <w:tab/>
      </w:r>
      <w:r w:rsidRPr="00241BA2">
        <w:rPr>
          <w:rFonts w:ascii="Times New Roman" w:hAnsi="Times New Roman"/>
          <w:b/>
          <w:lang w:val="sr-Cyrl-CS"/>
        </w:rPr>
        <w:t>План се реализује у одељењима:</w:t>
      </w:r>
      <w:r w:rsidRPr="00241BA2">
        <w:rPr>
          <w:rFonts w:ascii="Times New Roman" w:hAnsi="Times New Roman"/>
          <w:lang w:val="sr-Cyrl-CS"/>
        </w:rPr>
        <w:t>____________________________</w:t>
      </w:r>
      <w:r w:rsidRPr="00241BA2">
        <w:rPr>
          <w:rFonts w:ascii="Times New Roman" w:hAnsi="Times New Roman"/>
          <w:b/>
          <w:lang w:val="ru-RU"/>
        </w:rPr>
        <w:t>__</w:t>
      </w:r>
    </w:p>
    <w:p w14:paraId="62C51222" w14:textId="3D557BD1" w:rsidR="00241BA2" w:rsidRDefault="00241BA2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ru-RU"/>
        </w:rPr>
      </w:pPr>
    </w:p>
    <w:p w14:paraId="137BD61F" w14:textId="77777777" w:rsidR="00241BA2" w:rsidRPr="00241BA2" w:rsidRDefault="00241BA2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993"/>
        <w:gridCol w:w="2078"/>
        <w:gridCol w:w="1408"/>
        <w:gridCol w:w="1408"/>
        <w:gridCol w:w="1408"/>
      </w:tblGrid>
      <w:tr w:rsidR="00200E39" w:rsidRPr="00CC7FF4" w14:paraId="6DEF6B6A" w14:textId="77777777" w:rsidTr="007235B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FF01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854E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7670E729" w14:textId="0DAA2F5A" w:rsidR="00200E39" w:rsidRPr="00CC7FF4" w:rsidRDefault="00200E39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A53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0ADC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236B8BAA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C867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1AD8" w14:textId="54E73A07" w:rsidR="00200E39" w:rsidRPr="00CC7FF4" w:rsidRDefault="00CA2430" w:rsidP="0005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9B07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4C1" w14:textId="77777777" w:rsidR="00200E39" w:rsidRPr="00CC7FF4" w:rsidRDefault="00200E39" w:rsidP="00056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3635" w14:textId="77777777" w:rsidR="00200E39" w:rsidRPr="00CC7FF4" w:rsidRDefault="00200E39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200E39" w:rsidRPr="00CC7FF4" w14:paraId="1A6BF1C0" w14:textId="77777777" w:rsidTr="003C07B3">
        <w:trPr>
          <w:trHeight w:val="1193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AB62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099" w14:textId="45AA106F" w:rsidR="000568CD" w:rsidRPr="00CC7FF4" w:rsidRDefault="000568CD" w:rsidP="0005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2D39B68" w14:textId="28454FC3" w:rsidR="00200E39" w:rsidRPr="00CC7FF4" w:rsidRDefault="000568CD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00E39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реши задатке из обновљених и обрађених граматичких јединиц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F3A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419F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24. Контрольная работ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4A87" w14:textId="7002369A" w:rsidR="00200E39" w:rsidRPr="00CC7FF4" w:rsidRDefault="000568C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200E39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нт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</w:t>
            </w:r>
            <w:r w:rsidR="00200E39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200E39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лна вежб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7C0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зрада контрол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67E7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штампани тестов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B067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550F" w14:textId="77777777" w:rsidR="00200E39" w:rsidRPr="00CC7FF4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00E39" w:rsidRPr="00CC7FF4" w14:paraId="79ADB999" w14:textId="77777777" w:rsidTr="007235BC">
        <w:trPr>
          <w:trHeight w:val="185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094C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3ED1" w14:textId="1FF59228" w:rsidR="000568CD" w:rsidRPr="00CC7FF4" w:rsidRDefault="000568CD" w:rsidP="0005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B652260" w14:textId="2AF4C4B3" w:rsidR="000568CD" w:rsidRPr="00CC7FF4" w:rsidRDefault="000568CD" w:rsidP="0005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00E39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603F8B70" w14:textId="3E7937F9" w:rsidR="00200E39" w:rsidRPr="00CC7FF4" w:rsidRDefault="000568CD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200E39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37EF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830D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5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: В поисках хлеба и м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82E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135E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C66D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629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B8C2" w14:textId="77777777" w:rsidR="00200E39" w:rsidRPr="00CC7FF4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00E39" w:rsidRPr="00CC7FF4" w14:paraId="600AC0D9" w14:textId="77777777" w:rsidTr="007235BC">
        <w:trPr>
          <w:trHeight w:val="11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98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0879" w14:textId="0B2ADB66" w:rsidR="00D00EAD" w:rsidRPr="00CC7FF4" w:rsidRDefault="00D00EAD" w:rsidP="0005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1DD6A41" w14:textId="77777777" w:rsidR="00D00EAD" w:rsidRPr="00CC7FF4" w:rsidRDefault="00D00EAD" w:rsidP="0005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изрази неслагање, чуђење и одбијање;</w:t>
            </w:r>
          </w:p>
          <w:p w14:paraId="525E2DA4" w14:textId="062F9FC4" w:rsidR="00D00EAD" w:rsidRPr="00CC7FF4" w:rsidRDefault="00D00EAD" w:rsidP="0005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пасивне конструкције и правилно их преведе на српски језик;</w:t>
            </w:r>
          </w:p>
          <w:p w14:paraId="1D4D572F" w14:textId="6C10CF28" w:rsidR="00200E39" w:rsidRPr="00CC7FF4" w:rsidRDefault="00D00EAD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очи разлике у значењу између заменице 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во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и 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мо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C0F" w14:textId="6DB05871" w:rsidR="00200E39" w:rsidRPr="00CC7FF4" w:rsidRDefault="00517903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47F3" w14:textId="0703D41F" w:rsidR="00200E39" w:rsidRPr="00CC7FF4" w:rsidRDefault="00517903" w:rsidP="007235BC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6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: Мы э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о уже проходили; Пассив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нострукции; прит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жа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ое местоимение: сво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5144" w14:textId="75B1CC13" w:rsidR="00D00EAD" w:rsidRPr="00CC7FF4" w:rsidRDefault="00D00EAD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14:paraId="31A12093" w14:textId="40EEF63B" w:rsidR="00200E39" w:rsidRPr="00CC7FF4" w:rsidRDefault="00D00EA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,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нав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517903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љањ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8571" w14:textId="5937D51E" w:rsidR="00200E39" w:rsidRPr="00CC7FF4" w:rsidRDefault="00517903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F1F3" w14:textId="1CA7507A" w:rsidR="00200E39" w:rsidRPr="00CC7FF4" w:rsidRDefault="00517903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66F" w14:textId="4A4C4908" w:rsidR="00200E39" w:rsidRPr="00CC7FF4" w:rsidRDefault="00517903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BD3E" w14:textId="77777777" w:rsidR="00200E39" w:rsidRPr="00CC7FF4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00E39" w:rsidRPr="00CC7FF4" w14:paraId="3E93183C" w14:textId="77777777" w:rsidTr="007235BC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3E72" w14:textId="77777777" w:rsidR="00200E39" w:rsidRPr="00CC7FF4" w:rsidRDefault="00200E39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2D4" w14:textId="2A68FCB1" w:rsidR="00796813" w:rsidRPr="00CC7FF4" w:rsidRDefault="00796813" w:rsidP="000568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3894752" w14:textId="5BFB6D5A" w:rsidR="00200E39" w:rsidRPr="00CC7FF4" w:rsidRDefault="00796813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82136F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злаже о руско-српским везама кроз историју, о руској емиграцији у Србији и њеном доприносу развоју српске </w:t>
            </w:r>
            <w:r w:rsidR="0082136F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науке и културе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FF90" w14:textId="153F890F" w:rsidR="00200E39" w:rsidRPr="00CC7FF4" w:rsidRDefault="0082136F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AEF" w14:textId="14664836" w:rsidR="00200E39" w:rsidRPr="00CC7FF4" w:rsidRDefault="0082136F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27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: Наши русск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4193" w14:textId="0E605715" w:rsidR="00200E39" w:rsidRPr="00CC7FF4" w:rsidRDefault="0082136F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A92" w14:textId="3AF55D7C" w:rsidR="00200E39" w:rsidRPr="00CC7FF4" w:rsidRDefault="0082136F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0887" w14:textId="06CB9583" w:rsidR="00200E39" w:rsidRPr="00CC7FF4" w:rsidRDefault="0082136F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2CEA" w14:textId="2D1912FB" w:rsidR="00200E39" w:rsidRPr="00CC7FF4" w:rsidRDefault="0082136F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C8E0" w14:textId="77777777" w:rsidR="00200E39" w:rsidRPr="00CC7FF4" w:rsidRDefault="00200E39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A425317" w14:textId="77777777" w:rsidR="00213142" w:rsidRDefault="00213142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25A0660F" w14:textId="143617F8" w:rsidR="001B2CD5" w:rsidRPr="00CC7FF4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29AD00E8" w14:textId="739649CD" w:rsidR="00241BA2" w:rsidRPr="00213142" w:rsidRDefault="001B2CD5" w:rsidP="00213142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CC7FF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7A908C01" w14:textId="7CFE68AA" w:rsidR="00241BA2" w:rsidRDefault="008A003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АПРИЛ</w:t>
      </w:r>
    </w:p>
    <w:p w14:paraId="33BF5B33" w14:textId="6D0882D8" w:rsidR="001B2CD5" w:rsidRPr="00241BA2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41BA2">
        <w:rPr>
          <w:rFonts w:ascii="Times New Roman" w:hAnsi="Times New Roman"/>
          <w:b/>
          <w:lang w:val="sr-Cyrl-CS"/>
        </w:rPr>
        <w:t>Наставни предмет</w:t>
      </w:r>
      <w:r w:rsidRPr="00241BA2">
        <w:rPr>
          <w:rFonts w:ascii="Times New Roman" w:hAnsi="Times New Roman"/>
          <w:b/>
          <w:lang w:val="sr-Cyrl-RS"/>
        </w:rPr>
        <w:t>: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Недељни фонд часова:</w:t>
      </w:r>
      <w:r w:rsidRPr="00241BA2">
        <w:rPr>
          <w:rFonts w:ascii="Times New Roman" w:hAnsi="Times New Roman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sr-Cyrl-CS"/>
        </w:rPr>
        <w:t>1</w:t>
      </w:r>
      <w:r w:rsidR="00796813" w:rsidRPr="00241BA2">
        <w:rPr>
          <w:rFonts w:ascii="Times New Roman" w:hAnsi="Times New Roman"/>
          <w:u w:val="single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+</w:t>
      </w:r>
      <w:r w:rsidR="00796813" w:rsidRPr="00241BA2">
        <w:rPr>
          <w:rFonts w:ascii="Times New Roman" w:hAnsi="Times New Roman"/>
          <w:u w:val="single"/>
          <w:lang w:val="ru-RU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0</w:t>
      </w:r>
      <w:r w:rsidR="001E488C" w:rsidRPr="00241BA2">
        <w:rPr>
          <w:rFonts w:ascii="Times New Roman" w:hAnsi="Times New Roman"/>
          <w:u w:val="single"/>
          <w:lang w:val="sr-Cyrl-CS"/>
        </w:rPr>
        <w:t>,5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Годишњи фонд часова:</w:t>
      </w:r>
      <w:r w:rsidR="00796813" w:rsidRPr="00241BA2">
        <w:rPr>
          <w:rFonts w:ascii="Times New Roman" w:hAnsi="Times New Roman"/>
          <w:b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37</w:t>
      </w:r>
      <w:r w:rsidRPr="00241BA2">
        <w:rPr>
          <w:rFonts w:ascii="Times New Roman" w:hAnsi="Times New Roman"/>
          <w:lang w:val="sr-Latn-RS"/>
        </w:rPr>
        <w:t xml:space="preserve"> </w:t>
      </w:r>
      <w:r w:rsidRPr="00241BA2">
        <w:rPr>
          <w:rFonts w:ascii="Times New Roman" w:hAnsi="Times New Roman"/>
          <w:b/>
          <w:lang w:val="sr-Cyrl-CS"/>
        </w:rPr>
        <w:t>Годишњи фонд часова вежби: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18,5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lang w:val="sr-Cyrl-CS"/>
        </w:rPr>
        <w:tab/>
      </w:r>
      <w:r w:rsidRPr="00241BA2">
        <w:rPr>
          <w:rFonts w:ascii="Times New Roman" w:hAnsi="Times New Roman"/>
          <w:b/>
          <w:lang w:val="sr-Cyrl-CS"/>
        </w:rPr>
        <w:t>План се реализује у одељењима:</w:t>
      </w:r>
      <w:r w:rsidRPr="00241BA2">
        <w:rPr>
          <w:rFonts w:ascii="Times New Roman" w:hAnsi="Times New Roman"/>
          <w:lang w:val="sr-Cyrl-CS"/>
        </w:rPr>
        <w:t>____________________________</w:t>
      </w:r>
      <w:r w:rsidRPr="00241BA2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44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077"/>
        <w:gridCol w:w="1994"/>
        <w:gridCol w:w="1408"/>
        <w:gridCol w:w="1408"/>
        <w:gridCol w:w="1408"/>
      </w:tblGrid>
      <w:tr w:rsidR="00796813" w:rsidRPr="00CC7FF4" w14:paraId="4C630593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653" w14:textId="6C35ACF6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FFA" w14:textId="77777777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1554009F" w14:textId="4BBE1857" w:rsidR="00796813" w:rsidRPr="00CC7FF4" w:rsidRDefault="00796813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9C84" w14:textId="56B8985F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5B64" w14:textId="77777777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29895C1B" w14:textId="4250CDDD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DB8" w14:textId="30F67C84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161" w14:textId="219BA3F4" w:rsidR="00796813" w:rsidRPr="00CC7FF4" w:rsidRDefault="00CA2430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2F4C" w14:textId="3CF956AD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DE8" w14:textId="447F0C7B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F913" w14:textId="590E9829" w:rsidR="00796813" w:rsidRPr="00CC7FF4" w:rsidRDefault="00796813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796813" w:rsidRPr="00CC7FF4" w14:paraId="7895C4D1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2EE" w14:textId="77777777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4824" w14:textId="6AED85AE" w:rsidR="002F5056" w:rsidRPr="00CC7FF4" w:rsidRDefault="002F5056" w:rsidP="0079681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BAA9F34" w14:textId="6D15FB6F" w:rsidR="00796813" w:rsidRPr="00CC7FF4" w:rsidRDefault="00796813" w:rsidP="0079681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 самостално излаже о руској емиграцији, руско-српским историјским и духовним везама</w:t>
            </w:r>
            <w:r w:rsidR="002F5056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5719" w14:textId="3D1F822B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F50" w14:textId="6F5B6EA5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28.  Закрепление тем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: В поисках м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CD50" w14:textId="4C59B016" w:rsidR="00796813" w:rsidRPr="00CC7FF4" w:rsidRDefault="002F5056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истема-</w:t>
            </w:r>
            <w:r w:rsidR="00796813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изациј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5751" w14:textId="4D32F64E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-моно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5C9" w14:textId="4E5A845B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C76D" w14:textId="2B79921D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72F" w14:textId="77777777" w:rsidR="00796813" w:rsidRPr="00CC7FF4" w:rsidRDefault="00796813" w:rsidP="007968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96813" w:rsidRPr="00CC7FF4" w14:paraId="3DFD400E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88AD" w14:textId="77777777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BF2" w14:textId="27C51FA6" w:rsidR="002F5056" w:rsidRPr="00CC7FF4" w:rsidRDefault="002F5056" w:rsidP="002F5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A042D57" w14:textId="71A421C9" w:rsidR="00796813" w:rsidRPr="00CC7FF4" w:rsidRDefault="002F5056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9681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епозна трпни придев садашњи, да га правилно гради и користи уместо зависне реченице с везником </w:t>
            </w:r>
            <w:r w:rsidR="00796813" w:rsidRPr="00CC7FF4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 xml:space="preserve"> котори</w:t>
            </w:r>
            <w:r w:rsidR="00796813" w:rsidRPr="00CC7F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ый</w:t>
            </w:r>
            <w:r w:rsidRPr="00CC7FF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29F0" w14:textId="2BF4C0F1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B307" w14:textId="71256D1B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29.</w:t>
            </w: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ада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ое причастие насто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ящ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его времен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17BF" w14:textId="27019E38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B9A1" w14:textId="7800225F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о-моно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14A7" w14:textId="733C27FA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гра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293A" w14:textId="5798013A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78C1" w14:textId="77777777" w:rsidR="00796813" w:rsidRPr="00CC7FF4" w:rsidRDefault="00796813" w:rsidP="007968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96813" w:rsidRPr="00CC7FF4" w14:paraId="0A5BB09B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3EEA" w14:textId="77777777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5551" w14:textId="40B11B53" w:rsidR="002F5056" w:rsidRPr="00CC7FF4" w:rsidRDefault="002F5056" w:rsidP="002F5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D6D6B15" w14:textId="62F6B3CF" w:rsidR="00796813" w:rsidRPr="00CC7FF4" w:rsidRDefault="002F5056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9681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илно гради трпни придев прошли, као и да га правилно употреби уместо зависне реченице с везником </w:t>
            </w:r>
            <w:r w:rsidR="00796813" w:rsidRPr="00CC7FF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торьй</w:t>
            </w:r>
            <w:r w:rsidRPr="00CC7FF4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B076" w14:textId="1E712084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82AB" w14:textId="1B8D408B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0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традател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ное причастие прошедшего времен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F786" w14:textId="438FFE5D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89FA" w14:textId="7EBF5E3C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рбално-текстуална, дијалошка, демон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C1B7" w14:textId="71259FB9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абла, уџбеник, гра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7500" w14:textId="4CBF4EB8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73F1" w14:textId="77777777" w:rsidR="00796813" w:rsidRPr="00CC7FF4" w:rsidRDefault="00796813" w:rsidP="007968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96813" w:rsidRPr="00CC7FF4" w14:paraId="7375B84F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BCB" w14:textId="77777777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004C" w14:textId="2D5CF82C" w:rsidR="002F5056" w:rsidRPr="00CC7FF4" w:rsidRDefault="002F5056" w:rsidP="002F5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439733E" w14:textId="62A98002" w:rsidR="002F5056" w:rsidRPr="00CC7FF4" w:rsidRDefault="002F5056" w:rsidP="002F5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9681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716CC181" w14:textId="40D34637" w:rsidR="00796813" w:rsidRPr="00CC7FF4" w:rsidRDefault="002F5056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796813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E51" w14:textId="1999DFA0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E64" w14:textId="72E3EB6D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1. </w:t>
            </w: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CS"/>
              </w:rPr>
              <w:t xml:space="preserve">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екст: Из истории медицин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D8E" w14:textId="58504235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20FD" w14:textId="3C9BF7FC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5327" w14:textId="77777777" w:rsidR="00BD0840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6AC4443F" w14:textId="3C72EF41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40DF" w14:textId="19006C7B" w:rsidR="00796813" w:rsidRPr="00CC7FF4" w:rsidRDefault="00796813" w:rsidP="007968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биологија, хем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6DFF" w14:textId="77777777" w:rsidR="00796813" w:rsidRPr="00CC7FF4" w:rsidRDefault="00796813" w:rsidP="007968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73B57CF9" w14:textId="77777777" w:rsidR="001B2CD5" w:rsidRPr="00CC7FF4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2214D4D8" w14:textId="77777777" w:rsidR="00213142" w:rsidRDefault="00213142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1488443C" w14:textId="679A35F5" w:rsidR="001B2CD5" w:rsidRPr="00CC7FF4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lastRenderedPageBreak/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2EBE26D0" w14:textId="43EC276E" w:rsidR="001B2CD5" w:rsidRPr="00CC7FF4" w:rsidRDefault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C7FF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5814341F" w14:textId="77777777" w:rsidR="00241BA2" w:rsidRDefault="00241BA2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</w:p>
    <w:p w14:paraId="67784EC3" w14:textId="6D590373" w:rsidR="00241BA2" w:rsidRDefault="008A003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МАЈ</w:t>
      </w:r>
    </w:p>
    <w:p w14:paraId="4E3BEF94" w14:textId="1A2062BB" w:rsidR="001B2CD5" w:rsidRPr="00241BA2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41BA2">
        <w:rPr>
          <w:rFonts w:ascii="Times New Roman" w:hAnsi="Times New Roman"/>
          <w:b/>
          <w:lang w:val="sr-Cyrl-CS"/>
        </w:rPr>
        <w:t>Наставни предмет</w:t>
      </w:r>
      <w:r w:rsidRPr="00241BA2">
        <w:rPr>
          <w:rFonts w:ascii="Times New Roman" w:hAnsi="Times New Roman"/>
          <w:b/>
          <w:lang w:val="sr-Cyrl-RS"/>
        </w:rPr>
        <w:t>: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Недељни фонд часова:</w:t>
      </w:r>
      <w:r w:rsidRPr="00241BA2">
        <w:rPr>
          <w:rFonts w:ascii="Times New Roman" w:hAnsi="Times New Roman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sr-Cyrl-CS"/>
        </w:rPr>
        <w:t>1</w:t>
      </w:r>
      <w:r w:rsidR="00BD0840" w:rsidRPr="00241BA2">
        <w:rPr>
          <w:rFonts w:ascii="Times New Roman" w:hAnsi="Times New Roman"/>
          <w:u w:val="single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+</w:t>
      </w:r>
      <w:r w:rsidR="00BD0840" w:rsidRPr="00241BA2">
        <w:rPr>
          <w:rFonts w:ascii="Times New Roman" w:hAnsi="Times New Roman"/>
          <w:u w:val="single"/>
          <w:lang w:val="ru-RU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0</w:t>
      </w:r>
      <w:r w:rsidR="001E488C" w:rsidRPr="00241BA2">
        <w:rPr>
          <w:rFonts w:ascii="Times New Roman" w:hAnsi="Times New Roman"/>
          <w:u w:val="single"/>
          <w:lang w:val="sr-Cyrl-CS"/>
        </w:rPr>
        <w:t>,5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Годишњи фонд часова:</w:t>
      </w:r>
      <w:r w:rsidR="00BD0840" w:rsidRPr="00241BA2">
        <w:rPr>
          <w:rFonts w:ascii="Times New Roman" w:hAnsi="Times New Roman"/>
          <w:b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37</w:t>
      </w:r>
      <w:r w:rsidRPr="00241BA2">
        <w:rPr>
          <w:rFonts w:ascii="Times New Roman" w:hAnsi="Times New Roman"/>
          <w:lang w:val="sr-Latn-RS"/>
        </w:rPr>
        <w:t xml:space="preserve"> </w:t>
      </w:r>
      <w:r w:rsidRPr="00241BA2">
        <w:rPr>
          <w:rFonts w:ascii="Times New Roman" w:hAnsi="Times New Roman"/>
          <w:b/>
          <w:lang w:val="sr-Cyrl-CS"/>
        </w:rPr>
        <w:t>Годишњи фонд часова вежби: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18,5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lang w:val="sr-Cyrl-CS"/>
        </w:rPr>
        <w:tab/>
      </w:r>
      <w:r w:rsidRPr="00241BA2">
        <w:rPr>
          <w:rFonts w:ascii="Times New Roman" w:hAnsi="Times New Roman"/>
          <w:b/>
          <w:lang w:val="sr-Cyrl-CS"/>
        </w:rPr>
        <w:t>План се реализује у одељењима:</w:t>
      </w:r>
      <w:r w:rsidRPr="00241BA2">
        <w:rPr>
          <w:rFonts w:ascii="Times New Roman" w:hAnsi="Times New Roman"/>
          <w:lang w:val="sr-Cyrl-CS"/>
        </w:rPr>
        <w:t>____________________________</w:t>
      </w:r>
      <w:r w:rsidRPr="00241BA2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44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0"/>
        <w:gridCol w:w="3511"/>
        <w:gridCol w:w="727"/>
        <w:gridCol w:w="3245"/>
        <w:gridCol w:w="1168"/>
        <w:gridCol w:w="1903"/>
        <w:gridCol w:w="1408"/>
        <w:gridCol w:w="1408"/>
        <w:gridCol w:w="1408"/>
      </w:tblGrid>
      <w:tr w:rsidR="007235BC" w:rsidRPr="00CC7FF4" w14:paraId="75A932F5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C30D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8105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64FC789A" w14:textId="7D175ADD" w:rsidR="007235BC" w:rsidRPr="00CC7FF4" w:rsidRDefault="007235BC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9957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7FF1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0E06F228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A573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A1A" w14:textId="0405BA2A" w:rsidR="007235BC" w:rsidRPr="00CC7FF4" w:rsidRDefault="00CA2430" w:rsidP="00BD0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A2AB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5143" w14:textId="77777777" w:rsidR="007235BC" w:rsidRPr="00CC7FF4" w:rsidRDefault="007235BC" w:rsidP="00BD08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5AB3" w14:textId="77777777" w:rsidR="007235BC" w:rsidRPr="00CC7FF4" w:rsidRDefault="007235BC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7235BC" w:rsidRPr="00CC7FF4" w14:paraId="6AB354D3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C81A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8B3F" w14:textId="6AC383B2" w:rsidR="007235BC" w:rsidRPr="00CC7FF4" w:rsidRDefault="00BD0840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потреби своја граматичка знањ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EF32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F5A7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2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одготовка к пис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менно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бот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F31E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припрема за писмени задата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96F9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зрада задатака, метода објашњавањ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9676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веска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1C10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A92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235BC" w:rsidRPr="00CC7FF4" w14:paraId="1B73AF4C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0EEC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6B18" w14:textId="77777777" w:rsidR="007235BC" w:rsidRPr="00CC7FF4" w:rsidRDefault="007235BC" w:rsidP="003C07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5F32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529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3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тора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пис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менна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бо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5120" w14:textId="69A02478" w:rsidR="007235BC" w:rsidRPr="00CC7FF4" w:rsidRDefault="00BD0840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п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смени задата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FA30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зрада писменог задат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DACE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ежбанке, копирани материја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E2BB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0E3A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235BC" w:rsidRPr="00CC7FF4" w14:paraId="6DE9E551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37C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F39B" w14:textId="3FA40382" w:rsidR="00BD0840" w:rsidRPr="00CC7FF4" w:rsidRDefault="00BD0840" w:rsidP="00B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11053D3" w14:textId="5763EF17" w:rsidR="007235BC" w:rsidRPr="00CC7FF4" w:rsidRDefault="00BD0840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разуме и користи лексику везану за одлазак код лекара и стоматолога, опише најучесталије симптоме болести, искаже одбијање из оправданог разлога и да савет у вези са здрављем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8F15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F2C4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4. 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кст: Очки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36C1" w14:textId="6E2D6102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 утврђива</w:t>
            </w:r>
            <w:r w:rsidR="00BD0840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ње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2CCE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аудитивна, вербално-текстуалн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2E2A" w14:textId="77777777" w:rsidR="00BD0840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</w:p>
          <w:p w14:paraId="5A5BB87F" w14:textId="36C1008F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BBED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A22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235BC" w:rsidRPr="00CC7FF4" w14:paraId="31C81300" w14:textId="77777777" w:rsidTr="003C07B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52C1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AA13" w14:textId="38F98955" w:rsidR="00837DF8" w:rsidRPr="00CC7FF4" w:rsidRDefault="00BD0840" w:rsidP="00BD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зуме шта је то руска </w:t>
            </w:r>
            <w:r w:rsidR="007235BC" w:rsidRPr="00CC7FF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баня</w:t>
            </w:r>
            <w:r w:rsidR="00837DF8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03E6998C" w14:textId="58164FBA" w:rsidR="007235BC" w:rsidRPr="00CC7FF4" w:rsidRDefault="00837DF8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самостално излаже о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традиционалним руским начинима јачања организма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44C2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A974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5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Русск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й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ми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C552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обра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022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илустр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DDEB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6AD9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E94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74BB2DF" w14:textId="77777777" w:rsidR="001B2CD5" w:rsidRPr="00CC7FF4" w:rsidRDefault="001B2CD5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7C2BEA17" w14:textId="77777777" w:rsidR="00241BA2" w:rsidRDefault="00241BA2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61CB7DB1" w14:textId="77777777" w:rsidR="00241BA2" w:rsidRDefault="00241BA2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3E19F585" w14:textId="3BC07814" w:rsidR="001B2CD5" w:rsidRPr="00CC7FF4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644466F7" w14:textId="528E788F" w:rsidR="00241BA2" w:rsidRPr="008A0035" w:rsidRDefault="001B2CD5" w:rsidP="008A003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CC7FF4">
        <w:rPr>
          <w:rFonts w:ascii="Times New Roman" w:hAnsi="Times New Roman"/>
          <w:b/>
          <w:sz w:val="24"/>
          <w:szCs w:val="24"/>
          <w:lang w:val="sr-Cyrl-CS"/>
        </w:rPr>
        <w:br w:type="page"/>
      </w:r>
    </w:p>
    <w:p w14:paraId="410FF8AC" w14:textId="272F098F" w:rsidR="008A0035" w:rsidRDefault="008A003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lastRenderedPageBreak/>
        <w:t>ЈУН</w:t>
      </w:r>
    </w:p>
    <w:p w14:paraId="48C4E484" w14:textId="0AE65322" w:rsidR="001B2CD5" w:rsidRPr="00241BA2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41BA2">
        <w:rPr>
          <w:rFonts w:ascii="Times New Roman" w:hAnsi="Times New Roman"/>
          <w:b/>
          <w:lang w:val="sr-Cyrl-CS"/>
        </w:rPr>
        <w:t>Наставни предмет</w:t>
      </w:r>
      <w:r w:rsidRPr="00241BA2">
        <w:rPr>
          <w:rFonts w:ascii="Times New Roman" w:hAnsi="Times New Roman"/>
          <w:b/>
          <w:lang w:val="sr-Cyrl-RS"/>
        </w:rPr>
        <w:t>: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u w:val="single"/>
          <w:lang w:val="sr-Cyrl-RS"/>
        </w:rPr>
        <w:t>Руски језик________________________________________________</w:t>
      </w:r>
      <w:r w:rsidRPr="00241BA2">
        <w:rPr>
          <w:rFonts w:ascii="Times New Roman" w:hAnsi="Times New Roman"/>
          <w:lang w:val="sr-Cyrl-RS"/>
        </w:rPr>
        <w:t xml:space="preserve"> 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Недељни фонд часова:</w:t>
      </w:r>
      <w:r w:rsidRPr="00241BA2">
        <w:rPr>
          <w:rFonts w:ascii="Times New Roman" w:hAnsi="Times New Roman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sr-Cyrl-CS"/>
        </w:rPr>
        <w:t>1</w:t>
      </w:r>
      <w:r w:rsidR="00837DF8" w:rsidRPr="00241BA2">
        <w:rPr>
          <w:rFonts w:ascii="Times New Roman" w:hAnsi="Times New Roman"/>
          <w:u w:val="single"/>
          <w:lang w:val="sr-Cyrl-CS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+</w:t>
      </w:r>
      <w:r w:rsidR="00837DF8" w:rsidRPr="00241BA2">
        <w:rPr>
          <w:rFonts w:ascii="Times New Roman" w:hAnsi="Times New Roman"/>
          <w:u w:val="single"/>
          <w:lang w:val="ru-RU"/>
        </w:rPr>
        <w:t xml:space="preserve"> </w:t>
      </w:r>
      <w:r w:rsidR="001E488C" w:rsidRPr="00241BA2">
        <w:rPr>
          <w:rFonts w:ascii="Times New Roman" w:hAnsi="Times New Roman"/>
          <w:u w:val="single"/>
          <w:lang w:val="ru-RU"/>
        </w:rPr>
        <w:t>0</w:t>
      </w:r>
      <w:r w:rsidR="001E488C" w:rsidRPr="00241BA2">
        <w:rPr>
          <w:rFonts w:ascii="Times New Roman" w:hAnsi="Times New Roman"/>
          <w:u w:val="single"/>
          <w:lang w:val="sr-Cyrl-CS"/>
        </w:rPr>
        <w:t>,5</w:t>
      </w:r>
      <w:r w:rsidRPr="00241BA2">
        <w:rPr>
          <w:rFonts w:ascii="Times New Roman" w:hAnsi="Times New Roman"/>
          <w:lang w:val="sr-Cyrl-RS"/>
        </w:rPr>
        <w:tab/>
      </w:r>
      <w:r w:rsidRPr="00241BA2">
        <w:rPr>
          <w:rFonts w:ascii="Times New Roman" w:hAnsi="Times New Roman"/>
          <w:b/>
          <w:lang w:val="sr-Cyrl-CS"/>
        </w:rPr>
        <w:t>Годишњи фонд часова:</w:t>
      </w:r>
      <w:r w:rsidR="00837DF8" w:rsidRPr="00241BA2">
        <w:rPr>
          <w:rFonts w:ascii="Times New Roman" w:hAnsi="Times New Roman"/>
          <w:b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37</w:t>
      </w:r>
      <w:r w:rsidRPr="00241BA2">
        <w:rPr>
          <w:rFonts w:ascii="Times New Roman" w:hAnsi="Times New Roman"/>
          <w:lang w:val="sr-Latn-RS"/>
        </w:rPr>
        <w:t xml:space="preserve"> </w:t>
      </w:r>
      <w:r w:rsidRPr="00241BA2">
        <w:rPr>
          <w:rFonts w:ascii="Times New Roman" w:hAnsi="Times New Roman"/>
          <w:b/>
          <w:lang w:val="sr-Cyrl-CS"/>
        </w:rPr>
        <w:t>Годишњи фонд часова вежби: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u w:val="single"/>
          <w:lang w:val="sr-Cyrl-CS"/>
        </w:rPr>
        <w:t>18,5</w:t>
      </w:r>
      <w:r w:rsidRPr="00241BA2">
        <w:rPr>
          <w:rFonts w:ascii="Times New Roman" w:hAnsi="Times New Roman"/>
          <w:lang w:val="sr-Cyrl-CS"/>
        </w:rPr>
        <w:t xml:space="preserve"> </w:t>
      </w:r>
      <w:r w:rsidRPr="00241BA2">
        <w:rPr>
          <w:rFonts w:ascii="Times New Roman" w:hAnsi="Times New Roman"/>
          <w:lang w:val="sr-Cyrl-CS"/>
        </w:rPr>
        <w:tab/>
      </w:r>
      <w:r w:rsidRPr="00241BA2">
        <w:rPr>
          <w:rFonts w:ascii="Times New Roman" w:hAnsi="Times New Roman"/>
          <w:b/>
          <w:lang w:val="sr-Cyrl-CS"/>
        </w:rPr>
        <w:t>План се реализује у одељењима:</w:t>
      </w:r>
      <w:r w:rsidRPr="00241BA2">
        <w:rPr>
          <w:rFonts w:ascii="Times New Roman" w:hAnsi="Times New Roman"/>
          <w:lang w:val="sr-Cyrl-CS"/>
        </w:rPr>
        <w:t>____________________________</w:t>
      </w:r>
      <w:r w:rsidRPr="00241BA2"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50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3504"/>
        <w:gridCol w:w="725"/>
        <w:gridCol w:w="3237"/>
        <w:gridCol w:w="1075"/>
        <w:gridCol w:w="1989"/>
        <w:gridCol w:w="1450"/>
        <w:gridCol w:w="1455"/>
        <w:gridCol w:w="1426"/>
      </w:tblGrid>
      <w:tr w:rsidR="007235BC" w:rsidRPr="00CC7FF4" w14:paraId="2423BC94" w14:textId="77777777" w:rsidTr="008A003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0D1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06DC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сходи</w:t>
            </w:r>
          </w:p>
          <w:p w14:paraId="3A2D03F5" w14:textId="1B5F39D7" w:rsidR="007235BC" w:rsidRPr="00CC7FF4" w:rsidRDefault="007235BC" w:rsidP="003C07B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A644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7DDA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јединице</w:t>
            </w:r>
          </w:p>
          <w:p w14:paraId="4B491DD7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(препоручени садржаји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E81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Тип час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DD0D" w14:textId="2F3AA5D4" w:rsidR="007235BC" w:rsidRPr="00CC7FF4" w:rsidRDefault="00CA2430" w:rsidP="008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е методе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3509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ставна сред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50AC" w14:textId="77777777" w:rsidR="007235BC" w:rsidRPr="00CC7FF4" w:rsidRDefault="007235BC" w:rsidP="00837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е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8504" w14:textId="77777777" w:rsidR="007235BC" w:rsidRPr="00CC7FF4" w:rsidRDefault="007235BC" w:rsidP="003C07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Евалуација</w:t>
            </w:r>
          </w:p>
        </w:tc>
      </w:tr>
      <w:tr w:rsidR="007235BC" w:rsidRPr="00CC7FF4" w14:paraId="7B603942" w14:textId="77777777" w:rsidTr="008A003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303E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26DA" w14:textId="77F87CBF" w:rsidR="00677F9D" w:rsidRPr="00CC7FF4" w:rsidRDefault="00677F9D" w:rsidP="0083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539DAB1" w14:textId="4D73B4C7" w:rsidR="00677F9D" w:rsidRPr="00CC7FF4" w:rsidRDefault="00837DF8" w:rsidP="0083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677F9D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на одређенетеме</w:t>
            </w:r>
            <w:r w:rsidR="00677F9D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;</w:t>
            </w:r>
          </w:p>
          <w:p w14:paraId="4E629F39" w14:textId="3F67A1E3" w:rsidR="00677F9D" w:rsidRPr="00CC7FF4" w:rsidRDefault="00677F9D" w:rsidP="0083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преприча текст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; </w:t>
            </w:r>
          </w:p>
          <w:p w14:paraId="2A757006" w14:textId="05BA547D" w:rsidR="007235BC" w:rsidRPr="00CC7FF4" w:rsidRDefault="00677F9D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–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каже своје мишљење и аргументује га, водећи рачуна о граматичким структурам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642D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5ED" w14:textId="5847FCC6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36.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77F9D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истематизац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знани</w:t>
            </w:r>
            <w:r w:rsidRPr="00CC7FF4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D713" w14:textId="474F71AC" w:rsidR="007235BC" w:rsidRPr="00CC7FF4" w:rsidRDefault="00677F9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истема-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изациј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D3A8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а, комуникати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D9A1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артиц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CA3B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3FB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235BC" w:rsidRPr="00CC7FF4" w14:paraId="5BB8546C" w14:textId="77777777" w:rsidTr="008A003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9A74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C8DE" w14:textId="7C5B04CE" w:rsidR="00677F9D" w:rsidRPr="00CC7FF4" w:rsidRDefault="00677F9D" w:rsidP="00837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480F292F" w14:textId="281376EF" w:rsidR="007235BC" w:rsidRPr="00CC7FF4" w:rsidRDefault="00677F9D" w:rsidP="003C07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– 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сагледа колико је допринео раду тима и шта треба да коригује</w:t>
            </w:r>
            <w:r w:rsidRPr="00CC7FF4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023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7CF2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7.</w:t>
            </w:r>
            <w:r w:rsidRPr="00CC7FF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зентациј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2C86" w14:textId="4C6050F3" w:rsidR="007235BC" w:rsidRPr="00CC7FF4" w:rsidRDefault="00677F9D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истема-</w:t>
            </w:r>
            <w:r w:rsidR="007235BC"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тизациј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FE00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, визуел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071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4BBF" w14:textId="77777777" w:rsidR="007235BC" w:rsidRPr="00CC7FF4" w:rsidRDefault="007235BC" w:rsidP="007235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C7FF4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историја, историја уметности, музичка кул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6CF" w14:textId="77777777" w:rsidR="007235BC" w:rsidRPr="00CC7FF4" w:rsidRDefault="007235BC" w:rsidP="00723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AC57C71" w14:textId="7543C6BA" w:rsidR="00241BA2" w:rsidRDefault="00241BA2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442BB8F1" w14:textId="77777777" w:rsidR="00241BA2" w:rsidRPr="00CC7FF4" w:rsidRDefault="00241BA2" w:rsidP="001B2CD5">
      <w:pPr>
        <w:rPr>
          <w:rFonts w:ascii="Times New Roman" w:hAnsi="Times New Roman"/>
          <w:sz w:val="24"/>
          <w:szCs w:val="24"/>
          <w:lang w:val="sr-Cyrl-CS"/>
        </w:rPr>
      </w:pPr>
    </w:p>
    <w:p w14:paraId="5737610C" w14:textId="77777777" w:rsidR="00D922E2" w:rsidRDefault="00D922E2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574E36C5" w14:textId="77777777" w:rsidR="00D922E2" w:rsidRDefault="00D922E2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</w:p>
    <w:p w14:paraId="40B698EE" w14:textId="0292DDA8" w:rsidR="001B2CD5" w:rsidRPr="00CC7FF4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CC7FF4">
        <w:rPr>
          <w:rFonts w:ascii="Times New Roman" w:hAnsi="Times New Roman"/>
          <w:sz w:val="24"/>
          <w:szCs w:val="24"/>
          <w:lang w:val="sr-Cyrl-RS"/>
        </w:rPr>
        <w:t>Датум преда</w:t>
      </w:r>
      <w:r w:rsidR="004B5E6A" w:rsidRPr="00CC7FF4">
        <w:rPr>
          <w:rFonts w:ascii="Times New Roman" w:hAnsi="Times New Roman"/>
          <w:sz w:val="24"/>
          <w:szCs w:val="24"/>
          <w:lang w:val="sr-Cyrl-RS"/>
        </w:rPr>
        <w:t>вања</w:t>
      </w:r>
      <w:r w:rsidRPr="00CC7FF4">
        <w:rPr>
          <w:rFonts w:ascii="Times New Roman" w:hAnsi="Times New Roman"/>
          <w:sz w:val="24"/>
          <w:szCs w:val="24"/>
          <w:lang w:val="sr-Cyrl-RS"/>
        </w:rPr>
        <w:t xml:space="preserve">:  __________________________ </w:t>
      </w:r>
      <w:r w:rsidRPr="00CC7FF4">
        <w:rPr>
          <w:rFonts w:ascii="Times New Roman" w:hAnsi="Times New Roman"/>
          <w:sz w:val="24"/>
          <w:szCs w:val="24"/>
          <w:lang w:val="sr-Cyrl-RS"/>
        </w:rPr>
        <w:tab/>
        <w:t>Наставник: __________________________________________________</w:t>
      </w:r>
    </w:p>
    <w:p w14:paraId="0AA8D84F" w14:textId="77777777" w:rsidR="00067A2B" w:rsidRPr="00CC7FF4" w:rsidRDefault="00067A2B" w:rsidP="001B2CD5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067A2B" w:rsidRPr="00CC7FF4" w:rsidSect="00DF4717">
      <w:footerReference w:type="default" r:id="rId9"/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719F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A0C8" w16cex:dateUtc="2022-01-19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719FCD" w16cid:durableId="2592A0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AAD6" w14:textId="77777777" w:rsidR="00F35E30" w:rsidRDefault="00F35E30" w:rsidP="00EB1FDC">
      <w:pPr>
        <w:spacing w:after="0" w:line="240" w:lineRule="auto"/>
      </w:pPr>
      <w:r>
        <w:separator/>
      </w:r>
    </w:p>
  </w:endnote>
  <w:endnote w:type="continuationSeparator" w:id="0">
    <w:p w14:paraId="706EBF93" w14:textId="77777777" w:rsidR="00F35E30" w:rsidRDefault="00F35E30" w:rsidP="00EB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07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FE39C" w14:textId="7297CEA1" w:rsidR="00EB1FDC" w:rsidRDefault="00EB1F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D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396E" w14:textId="77777777" w:rsidR="00EB1FDC" w:rsidRDefault="00EB1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A5E96" w14:textId="77777777" w:rsidR="00F35E30" w:rsidRDefault="00F35E30" w:rsidP="00EB1FDC">
      <w:pPr>
        <w:spacing w:after="0" w:line="240" w:lineRule="auto"/>
      </w:pPr>
      <w:r>
        <w:separator/>
      </w:r>
    </w:p>
  </w:footnote>
  <w:footnote w:type="continuationSeparator" w:id="0">
    <w:p w14:paraId="20E84718" w14:textId="77777777" w:rsidR="00F35E30" w:rsidRDefault="00F35E30" w:rsidP="00EB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FD7"/>
    <w:multiLevelType w:val="hybridMultilevel"/>
    <w:tmpl w:val="5FB41070"/>
    <w:lvl w:ilvl="0" w:tplc="FCD8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2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6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E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0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E8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8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9446D3C"/>
    <w:multiLevelType w:val="hybridMultilevel"/>
    <w:tmpl w:val="A8C080D8"/>
    <w:lvl w:ilvl="0" w:tplc="5FA80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2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A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D895371"/>
    <w:multiLevelType w:val="hybridMultilevel"/>
    <w:tmpl w:val="5E08D848"/>
    <w:lvl w:ilvl="0" w:tplc="F0EC3DA6">
      <w:start w:val="9"/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vena Vitošević Ćeklić">
    <w15:presenceInfo w15:providerId="Windows Live" w15:userId="1e74c5da5a0f2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78"/>
    <w:rsid w:val="00005C63"/>
    <w:rsid w:val="000150C6"/>
    <w:rsid w:val="00015CBB"/>
    <w:rsid w:val="00017DA0"/>
    <w:rsid w:val="00026B3F"/>
    <w:rsid w:val="00034FE5"/>
    <w:rsid w:val="00035467"/>
    <w:rsid w:val="000568CD"/>
    <w:rsid w:val="00067A2B"/>
    <w:rsid w:val="00072267"/>
    <w:rsid w:val="00076359"/>
    <w:rsid w:val="00095064"/>
    <w:rsid w:val="000A1DC0"/>
    <w:rsid w:val="000A7B5B"/>
    <w:rsid w:val="000D559A"/>
    <w:rsid w:val="000E0F27"/>
    <w:rsid w:val="00101037"/>
    <w:rsid w:val="00105F46"/>
    <w:rsid w:val="00112441"/>
    <w:rsid w:val="00130A06"/>
    <w:rsid w:val="0013670D"/>
    <w:rsid w:val="00145C43"/>
    <w:rsid w:val="00147B8B"/>
    <w:rsid w:val="00156959"/>
    <w:rsid w:val="001742A2"/>
    <w:rsid w:val="00183011"/>
    <w:rsid w:val="00191FC3"/>
    <w:rsid w:val="00193F23"/>
    <w:rsid w:val="001A1EA4"/>
    <w:rsid w:val="001B2CD5"/>
    <w:rsid w:val="001C2D97"/>
    <w:rsid w:val="001D70E4"/>
    <w:rsid w:val="001E488C"/>
    <w:rsid w:val="00200E39"/>
    <w:rsid w:val="00213142"/>
    <w:rsid w:val="0023216C"/>
    <w:rsid w:val="0023476B"/>
    <w:rsid w:val="00235E48"/>
    <w:rsid w:val="0023722D"/>
    <w:rsid w:val="00241BA2"/>
    <w:rsid w:val="002629C5"/>
    <w:rsid w:val="002834DE"/>
    <w:rsid w:val="00283A05"/>
    <w:rsid w:val="00285591"/>
    <w:rsid w:val="00293E71"/>
    <w:rsid w:val="002E0EE1"/>
    <w:rsid w:val="002F4EB5"/>
    <w:rsid w:val="002F5056"/>
    <w:rsid w:val="002F6E2D"/>
    <w:rsid w:val="00333F82"/>
    <w:rsid w:val="00352982"/>
    <w:rsid w:val="003765E0"/>
    <w:rsid w:val="003A5830"/>
    <w:rsid w:val="003B255E"/>
    <w:rsid w:val="003C07B3"/>
    <w:rsid w:val="003C6385"/>
    <w:rsid w:val="004058E0"/>
    <w:rsid w:val="00416B30"/>
    <w:rsid w:val="00420926"/>
    <w:rsid w:val="00430E69"/>
    <w:rsid w:val="004342BB"/>
    <w:rsid w:val="00444367"/>
    <w:rsid w:val="00464CD8"/>
    <w:rsid w:val="00476157"/>
    <w:rsid w:val="00492A64"/>
    <w:rsid w:val="004948F9"/>
    <w:rsid w:val="00496FA3"/>
    <w:rsid w:val="004B5E6A"/>
    <w:rsid w:val="004D2581"/>
    <w:rsid w:val="004E6518"/>
    <w:rsid w:val="004F2526"/>
    <w:rsid w:val="00500344"/>
    <w:rsid w:val="005003AA"/>
    <w:rsid w:val="00503F12"/>
    <w:rsid w:val="00517903"/>
    <w:rsid w:val="00530DDD"/>
    <w:rsid w:val="00533056"/>
    <w:rsid w:val="00553B6A"/>
    <w:rsid w:val="00562F1A"/>
    <w:rsid w:val="00570030"/>
    <w:rsid w:val="00580208"/>
    <w:rsid w:val="00585145"/>
    <w:rsid w:val="0059014B"/>
    <w:rsid w:val="00590180"/>
    <w:rsid w:val="005904B2"/>
    <w:rsid w:val="005941AC"/>
    <w:rsid w:val="005A63A0"/>
    <w:rsid w:val="005B77D2"/>
    <w:rsid w:val="005C0ABF"/>
    <w:rsid w:val="005E417A"/>
    <w:rsid w:val="005F27EA"/>
    <w:rsid w:val="00605022"/>
    <w:rsid w:val="00607F61"/>
    <w:rsid w:val="00612C55"/>
    <w:rsid w:val="006308BE"/>
    <w:rsid w:val="006314B5"/>
    <w:rsid w:val="006372BA"/>
    <w:rsid w:val="006512E3"/>
    <w:rsid w:val="006518FD"/>
    <w:rsid w:val="006552CC"/>
    <w:rsid w:val="00657592"/>
    <w:rsid w:val="00657AD5"/>
    <w:rsid w:val="00660A8A"/>
    <w:rsid w:val="0067152F"/>
    <w:rsid w:val="00677F9D"/>
    <w:rsid w:val="00684A23"/>
    <w:rsid w:val="006A2ABD"/>
    <w:rsid w:val="006A4A09"/>
    <w:rsid w:val="006A63F0"/>
    <w:rsid w:val="006B04FA"/>
    <w:rsid w:val="006C66FE"/>
    <w:rsid w:val="006E542D"/>
    <w:rsid w:val="007044EF"/>
    <w:rsid w:val="00707B92"/>
    <w:rsid w:val="00715C70"/>
    <w:rsid w:val="0071642E"/>
    <w:rsid w:val="0071683B"/>
    <w:rsid w:val="007235BC"/>
    <w:rsid w:val="0075173C"/>
    <w:rsid w:val="00751D78"/>
    <w:rsid w:val="00760C3A"/>
    <w:rsid w:val="00760F4B"/>
    <w:rsid w:val="0077519F"/>
    <w:rsid w:val="00777063"/>
    <w:rsid w:val="00777A55"/>
    <w:rsid w:val="00782E7A"/>
    <w:rsid w:val="00787FBC"/>
    <w:rsid w:val="00796813"/>
    <w:rsid w:val="007C7F64"/>
    <w:rsid w:val="007D62F2"/>
    <w:rsid w:val="007E09DC"/>
    <w:rsid w:val="00801BB1"/>
    <w:rsid w:val="00815507"/>
    <w:rsid w:val="0082136F"/>
    <w:rsid w:val="00824519"/>
    <w:rsid w:val="0083109C"/>
    <w:rsid w:val="008361D7"/>
    <w:rsid w:val="00837DF8"/>
    <w:rsid w:val="00846AC9"/>
    <w:rsid w:val="008565E3"/>
    <w:rsid w:val="0086165D"/>
    <w:rsid w:val="008642B1"/>
    <w:rsid w:val="008861B1"/>
    <w:rsid w:val="00886F55"/>
    <w:rsid w:val="008A0035"/>
    <w:rsid w:val="008A0A6E"/>
    <w:rsid w:val="008A2177"/>
    <w:rsid w:val="008A3305"/>
    <w:rsid w:val="008A66A1"/>
    <w:rsid w:val="008B6BA4"/>
    <w:rsid w:val="008D5453"/>
    <w:rsid w:val="008D7DF3"/>
    <w:rsid w:val="00906348"/>
    <w:rsid w:val="00944F81"/>
    <w:rsid w:val="009474DD"/>
    <w:rsid w:val="00961E00"/>
    <w:rsid w:val="009713F4"/>
    <w:rsid w:val="00974182"/>
    <w:rsid w:val="00983AFF"/>
    <w:rsid w:val="00996E2B"/>
    <w:rsid w:val="009A3DE4"/>
    <w:rsid w:val="009C60C9"/>
    <w:rsid w:val="009D39A4"/>
    <w:rsid w:val="009E552B"/>
    <w:rsid w:val="009E58F9"/>
    <w:rsid w:val="009E6404"/>
    <w:rsid w:val="009F222A"/>
    <w:rsid w:val="00A3044B"/>
    <w:rsid w:val="00A36D84"/>
    <w:rsid w:val="00A43DFE"/>
    <w:rsid w:val="00AB2DE8"/>
    <w:rsid w:val="00AD7210"/>
    <w:rsid w:val="00AE0104"/>
    <w:rsid w:val="00AE3794"/>
    <w:rsid w:val="00AE72D3"/>
    <w:rsid w:val="00AF541F"/>
    <w:rsid w:val="00B016F7"/>
    <w:rsid w:val="00B332FF"/>
    <w:rsid w:val="00B63457"/>
    <w:rsid w:val="00B71355"/>
    <w:rsid w:val="00B722E0"/>
    <w:rsid w:val="00B77C5A"/>
    <w:rsid w:val="00B8651E"/>
    <w:rsid w:val="00B90ADF"/>
    <w:rsid w:val="00B9617D"/>
    <w:rsid w:val="00BA30E9"/>
    <w:rsid w:val="00BB7B47"/>
    <w:rsid w:val="00BC26F0"/>
    <w:rsid w:val="00BC2F63"/>
    <w:rsid w:val="00BC413B"/>
    <w:rsid w:val="00BD0840"/>
    <w:rsid w:val="00BD7A20"/>
    <w:rsid w:val="00BE204F"/>
    <w:rsid w:val="00BE20E7"/>
    <w:rsid w:val="00BF482A"/>
    <w:rsid w:val="00C235EC"/>
    <w:rsid w:val="00C26962"/>
    <w:rsid w:val="00C30F25"/>
    <w:rsid w:val="00C425CD"/>
    <w:rsid w:val="00C45BE9"/>
    <w:rsid w:val="00C52D63"/>
    <w:rsid w:val="00C53D8B"/>
    <w:rsid w:val="00C545E5"/>
    <w:rsid w:val="00C60E96"/>
    <w:rsid w:val="00C72806"/>
    <w:rsid w:val="00C81DD2"/>
    <w:rsid w:val="00CA2430"/>
    <w:rsid w:val="00CB14C3"/>
    <w:rsid w:val="00CB4340"/>
    <w:rsid w:val="00CC0B9F"/>
    <w:rsid w:val="00CC7FF4"/>
    <w:rsid w:val="00CD15F2"/>
    <w:rsid w:val="00CF3F60"/>
    <w:rsid w:val="00CF56B9"/>
    <w:rsid w:val="00CF604D"/>
    <w:rsid w:val="00CF60BA"/>
    <w:rsid w:val="00D00EAD"/>
    <w:rsid w:val="00D015AC"/>
    <w:rsid w:val="00D11A5A"/>
    <w:rsid w:val="00D257CC"/>
    <w:rsid w:val="00D25B61"/>
    <w:rsid w:val="00D27DAC"/>
    <w:rsid w:val="00D361CC"/>
    <w:rsid w:val="00D5603A"/>
    <w:rsid w:val="00D922E2"/>
    <w:rsid w:val="00DA05C1"/>
    <w:rsid w:val="00DA1433"/>
    <w:rsid w:val="00DA5221"/>
    <w:rsid w:val="00DB20B2"/>
    <w:rsid w:val="00DC0BEA"/>
    <w:rsid w:val="00DD1D9E"/>
    <w:rsid w:val="00DE517F"/>
    <w:rsid w:val="00DF1908"/>
    <w:rsid w:val="00DF1E84"/>
    <w:rsid w:val="00DF3BAF"/>
    <w:rsid w:val="00DF4717"/>
    <w:rsid w:val="00DF582B"/>
    <w:rsid w:val="00E02E42"/>
    <w:rsid w:val="00E04AD5"/>
    <w:rsid w:val="00E11445"/>
    <w:rsid w:val="00E329BD"/>
    <w:rsid w:val="00E56A8B"/>
    <w:rsid w:val="00E63FA7"/>
    <w:rsid w:val="00E66A4B"/>
    <w:rsid w:val="00E766E6"/>
    <w:rsid w:val="00E8378C"/>
    <w:rsid w:val="00E95AED"/>
    <w:rsid w:val="00EB1FDC"/>
    <w:rsid w:val="00EC5138"/>
    <w:rsid w:val="00EC53C8"/>
    <w:rsid w:val="00EE78CD"/>
    <w:rsid w:val="00F00FD0"/>
    <w:rsid w:val="00F06075"/>
    <w:rsid w:val="00F06D65"/>
    <w:rsid w:val="00F35E30"/>
    <w:rsid w:val="00F574DA"/>
    <w:rsid w:val="00F61D0E"/>
    <w:rsid w:val="00F64D11"/>
    <w:rsid w:val="00F77FC7"/>
    <w:rsid w:val="00F92997"/>
    <w:rsid w:val="00F934FE"/>
    <w:rsid w:val="00F945C5"/>
    <w:rsid w:val="00FA00B0"/>
    <w:rsid w:val="00FA672E"/>
    <w:rsid w:val="00FA6738"/>
    <w:rsid w:val="00FD10C3"/>
    <w:rsid w:val="00FD75C0"/>
    <w:rsid w:val="00FE10C1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9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342BB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34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DC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DC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F55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55"/>
    <w:rPr>
      <w:rFonts w:ascii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342BB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34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FDC"/>
    <w:rPr>
      <w:rFonts w:ascii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FDC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F55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F55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0B6A-460B-4DD8-B012-8C30A70A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314</Words>
  <Characters>1319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Saša Milanović</cp:lastModifiedBy>
  <cp:revision>2</cp:revision>
  <cp:lastPrinted>2020-07-16T11:09:00Z</cp:lastPrinted>
  <dcterms:created xsi:type="dcterms:W3CDTF">2022-07-29T10:43:00Z</dcterms:created>
  <dcterms:modified xsi:type="dcterms:W3CDTF">2022-07-29T10:43:00Z</dcterms:modified>
</cp:coreProperties>
</file>